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E03" w14:textId="77777777" w:rsidR="00DA319E" w:rsidRDefault="00DA319E" w:rsidP="0064143E">
      <w:pPr>
        <w:tabs>
          <w:tab w:val="left" w:pos="3544"/>
        </w:tabs>
        <w:spacing w:after="0" w:line="240" w:lineRule="auto"/>
        <w:jc w:val="center"/>
        <w:rPr>
          <w:b/>
          <w:sz w:val="20"/>
          <w:szCs w:val="20"/>
        </w:rPr>
      </w:pPr>
      <w:r w:rsidRPr="00AF5471">
        <w:rPr>
          <w:b/>
          <w:sz w:val="20"/>
          <w:szCs w:val="20"/>
        </w:rPr>
        <w:t>OSMANGAZİ ELEKTRİK DAĞITIM A</w:t>
      </w:r>
      <w:r w:rsidR="00152AF5" w:rsidRPr="00AF5471">
        <w:rPr>
          <w:b/>
          <w:sz w:val="20"/>
          <w:szCs w:val="20"/>
        </w:rPr>
        <w:t xml:space="preserve">NONİM </w:t>
      </w:r>
      <w:r w:rsidRPr="00AF5471">
        <w:rPr>
          <w:b/>
          <w:sz w:val="20"/>
          <w:szCs w:val="20"/>
        </w:rPr>
        <w:t>Ş</w:t>
      </w:r>
      <w:r w:rsidR="00152AF5" w:rsidRPr="00AF5471">
        <w:rPr>
          <w:b/>
          <w:sz w:val="20"/>
          <w:szCs w:val="20"/>
        </w:rPr>
        <w:t xml:space="preserve">İRKETİ </w:t>
      </w:r>
      <w:r w:rsidRPr="00AF5471">
        <w:rPr>
          <w:b/>
          <w:sz w:val="20"/>
          <w:szCs w:val="20"/>
        </w:rPr>
        <w:t>ESKİŞEHİR</w:t>
      </w:r>
    </w:p>
    <w:p w14:paraId="67E2210F" w14:textId="77777777" w:rsidR="00AF5471" w:rsidRPr="00AF5471" w:rsidRDefault="00AF5471" w:rsidP="0064143E">
      <w:pPr>
        <w:tabs>
          <w:tab w:val="left" w:pos="3544"/>
        </w:tabs>
        <w:spacing w:after="0" w:line="240" w:lineRule="auto"/>
        <w:jc w:val="center"/>
        <w:rPr>
          <w:b/>
          <w:sz w:val="20"/>
          <w:szCs w:val="20"/>
        </w:rPr>
      </w:pPr>
    </w:p>
    <w:p w14:paraId="691B3096" w14:textId="4C44FA47" w:rsidR="00DA319E" w:rsidRPr="00CC4627" w:rsidRDefault="00DA319E" w:rsidP="00E54289">
      <w:pPr>
        <w:spacing w:after="0" w:line="240" w:lineRule="auto"/>
        <w:jc w:val="both"/>
        <w:rPr>
          <w:rFonts w:eastAsia="Times New Roman" w:cs="Arial"/>
          <w:sz w:val="18"/>
          <w:szCs w:val="18"/>
        </w:rPr>
      </w:pPr>
      <w:r w:rsidRPr="00CC4627">
        <w:rPr>
          <w:sz w:val="18"/>
          <w:szCs w:val="18"/>
        </w:rPr>
        <w:t xml:space="preserve">Şirketimiz; </w:t>
      </w:r>
      <w:r w:rsidR="006C6DA0" w:rsidRPr="006C6DA0">
        <w:rPr>
          <w:rFonts w:cs="Times New Roman"/>
          <w:sz w:val="18"/>
          <w:szCs w:val="18"/>
        </w:rPr>
        <w:t xml:space="preserve">2024 YP </w:t>
      </w:r>
      <w:r w:rsidR="0020690D">
        <w:rPr>
          <w:rFonts w:cs="Times New Roman"/>
          <w:sz w:val="18"/>
          <w:szCs w:val="18"/>
        </w:rPr>
        <w:t>Uşak</w:t>
      </w:r>
      <w:r w:rsidR="006C6DA0" w:rsidRPr="006C6DA0">
        <w:rPr>
          <w:rFonts w:cs="Times New Roman"/>
          <w:sz w:val="18"/>
          <w:szCs w:val="18"/>
        </w:rPr>
        <w:t xml:space="preserve"> İli </w:t>
      </w:r>
      <w:r w:rsidR="0020690D">
        <w:rPr>
          <w:rFonts w:cs="Times New Roman"/>
          <w:sz w:val="18"/>
          <w:szCs w:val="18"/>
        </w:rPr>
        <w:t>2</w:t>
      </w:r>
      <w:r w:rsidR="006C6DA0" w:rsidRPr="006C6DA0">
        <w:rPr>
          <w:rFonts w:cs="Times New Roman"/>
          <w:sz w:val="18"/>
          <w:szCs w:val="18"/>
        </w:rPr>
        <w:t xml:space="preserve">. Grup Elektrik Tesis  Yapım </w:t>
      </w:r>
      <w:r w:rsidR="00313C69" w:rsidRPr="00CC4627">
        <w:rPr>
          <w:sz w:val="18"/>
          <w:szCs w:val="18"/>
        </w:rPr>
        <w:t>İşini</w:t>
      </w:r>
      <w:r w:rsidR="002352C8" w:rsidRPr="00CC4627">
        <w:rPr>
          <w:sz w:val="18"/>
          <w:szCs w:val="18"/>
        </w:rPr>
        <w:t xml:space="preserve">, </w:t>
      </w:r>
      <w:r w:rsidR="00A679C7" w:rsidRPr="00CC4627">
        <w:rPr>
          <w:rFonts w:cs="Times New Roman"/>
          <w:sz w:val="18"/>
          <w:szCs w:val="18"/>
        </w:rPr>
        <w:t>açık ihale usulü ile ihale edecektir</w:t>
      </w:r>
      <w:r w:rsidR="00152AF5" w:rsidRPr="00CC4627">
        <w:rPr>
          <w:rFonts w:cs="Times New Roman"/>
          <w:sz w:val="18"/>
          <w:szCs w:val="18"/>
        </w:rPr>
        <w:t>.</w:t>
      </w:r>
    </w:p>
    <w:p w14:paraId="5323D929" w14:textId="77777777" w:rsidR="00DA319E" w:rsidRPr="00CC4627" w:rsidRDefault="00DA319E" w:rsidP="00DA319E">
      <w:pPr>
        <w:spacing w:after="0" w:line="240" w:lineRule="auto"/>
        <w:jc w:val="both"/>
        <w:rPr>
          <w:sz w:val="18"/>
          <w:szCs w:val="18"/>
        </w:rPr>
      </w:pPr>
      <w:r w:rsidRPr="00CC4627">
        <w:rPr>
          <w:b/>
          <w:sz w:val="18"/>
          <w:szCs w:val="18"/>
        </w:rPr>
        <w:t>1. Şirketin</w:t>
      </w:r>
      <w:r w:rsidRPr="00CC4627">
        <w:rPr>
          <w:sz w:val="18"/>
          <w:szCs w:val="18"/>
        </w:rPr>
        <w:t>:</w:t>
      </w:r>
    </w:p>
    <w:p w14:paraId="214EDE9A" w14:textId="77777777" w:rsidR="00EF38FE" w:rsidRPr="00CC4627" w:rsidRDefault="00EF38FE" w:rsidP="00EF38FE">
      <w:pPr>
        <w:spacing w:after="0" w:line="240" w:lineRule="auto"/>
        <w:jc w:val="both"/>
        <w:rPr>
          <w:sz w:val="18"/>
          <w:szCs w:val="18"/>
        </w:rPr>
      </w:pPr>
      <w:r w:rsidRPr="00CC4627">
        <w:rPr>
          <w:sz w:val="18"/>
          <w:szCs w:val="18"/>
        </w:rPr>
        <w:t>a) Adresi:</w:t>
      </w:r>
      <w:r w:rsidRPr="00CC4627">
        <w:rPr>
          <w:sz w:val="18"/>
          <w:szCs w:val="18"/>
        </w:rPr>
        <w:tab/>
      </w:r>
      <w:r w:rsidRPr="00CC4627">
        <w:rPr>
          <w:sz w:val="18"/>
          <w:szCs w:val="18"/>
        </w:rPr>
        <w:tab/>
      </w:r>
      <w:r w:rsidRPr="00CC4627">
        <w:rPr>
          <w:sz w:val="18"/>
          <w:szCs w:val="18"/>
        </w:rPr>
        <w:tab/>
      </w:r>
      <w:r w:rsidRPr="00CC4627">
        <w:rPr>
          <w:sz w:val="18"/>
          <w:szCs w:val="18"/>
        </w:rPr>
        <w:tab/>
      </w:r>
      <w:r w:rsidR="00CC4627">
        <w:rPr>
          <w:sz w:val="18"/>
          <w:szCs w:val="18"/>
        </w:rPr>
        <w:tab/>
      </w:r>
      <w:r w:rsidR="00CC4627" w:rsidRPr="00CC4627">
        <w:rPr>
          <w:sz w:val="18"/>
          <w:szCs w:val="18"/>
        </w:rPr>
        <w:t>Büyükdere Mh. Atatürk Bulvarı No :239 /A  Odunpazarı-ESKİŞEHİR</w:t>
      </w:r>
    </w:p>
    <w:p w14:paraId="69BE7237" w14:textId="77777777" w:rsidR="00EF38FE" w:rsidRPr="00CC4627" w:rsidRDefault="00EF38FE" w:rsidP="00EF38FE">
      <w:pPr>
        <w:spacing w:after="0" w:line="240" w:lineRule="auto"/>
        <w:jc w:val="both"/>
        <w:rPr>
          <w:sz w:val="18"/>
          <w:szCs w:val="18"/>
        </w:rPr>
      </w:pPr>
      <w:r w:rsidRPr="00CC4627">
        <w:rPr>
          <w:sz w:val="18"/>
          <w:szCs w:val="18"/>
        </w:rPr>
        <w:t>b) Telefon Numarası:</w:t>
      </w:r>
      <w:r w:rsidRPr="00CC4627">
        <w:rPr>
          <w:sz w:val="18"/>
          <w:szCs w:val="18"/>
        </w:rPr>
        <w:tab/>
      </w:r>
      <w:r w:rsidRPr="00CC4627">
        <w:rPr>
          <w:sz w:val="18"/>
          <w:szCs w:val="18"/>
        </w:rPr>
        <w:tab/>
      </w:r>
      <w:r w:rsidR="00741C4E" w:rsidRPr="00CC4627">
        <w:rPr>
          <w:sz w:val="18"/>
          <w:szCs w:val="18"/>
        </w:rPr>
        <w:tab/>
      </w:r>
      <w:r w:rsidRPr="00CC4627">
        <w:rPr>
          <w:sz w:val="18"/>
          <w:szCs w:val="18"/>
        </w:rPr>
        <w:t>0 (222) 211 60 00</w:t>
      </w:r>
      <w:r w:rsidRPr="00CC4627">
        <w:rPr>
          <w:sz w:val="18"/>
          <w:szCs w:val="18"/>
        </w:rPr>
        <w:tab/>
      </w:r>
      <w:r w:rsidRPr="00CC4627">
        <w:rPr>
          <w:sz w:val="18"/>
          <w:szCs w:val="18"/>
        </w:rPr>
        <w:tab/>
      </w:r>
    </w:p>
    <w:p w14:paraId="4A3091A1" w14:textId="77777777" w:rsidR="00EF38FE" w:rsidRPr="00CC4627" w:rsidRDefault="00EF38FE" w:rsidP="00EF38FE">
      <w:pPr>
        <w:spacing w:after="0" w:line="240" w:lineRule="auto"/>
        <w:jc w:val="both"/>
        <w:rPr>
          <w:sz w:val="18"/>
          <w:szCs w:val="18"/>
        </w:rPr>
      </w:pPr>
      <w:r w:rsidRPr="00CC4627">
        <w:rPr>
          <w:sz w:val="18"/>
          <w:szCs w:val="18"/>
        </w:rPr>
        <w:t xml:space="preserve">c) Kayıtlı Elektronik Posta Adresi : </w:t>
      </w:r>
      <w:r w:rsidRPr="00CC4627">
        <w:rPr>
          <w:sz w:val="18"/>
          <w:szCs w:val="18"/>
        </w:rPr>
        <w:tab/>
      </w:r>
      <w:r w:rsidRPr="00CC4627">
        <w:rPr>
          <w:sz w:val="18"/>
          <w:szCs w:val="18"/>
        </w:rPr>
        <w:tab/>
        <w:t>osmangaziedas.satinalma@hs03.kep.tr</w:t>
      </w:r>
    </w:p>
    <w:p w14:paraId="444FABAC" w14:textId="77777777" w:rsidR="00EF38FE" w:rsidRPr="00CC4627" w:rsidRDefault="00EF38FE" w:rsidP="00EF38FE">
      <w:pPr>
        <w:spacing w:after="0" w:line="240" w:lineRule="auto"/>
        <w:jc w:val="both"/>
        <w:rPr>
          <w:sz w:val="18"/>
          <w:szCs w:val="18"/>
        </w:rPr>
      </w:pPr>
      <w:r w:rsidRPr="00CC4627">
        <w:rPr>
          <w:sz w:val="18"/>
          <w:szCs w:val="18"/>
        </w:rPr>
        <w:t xml:space="preserve">ç) İnternet adresi, Elektronik Posta Adresi: </w:t>
      </w:r>
      <w:r w:rsidRPr="00CC4627">
        <w:rPr>
          <w:sz w:val="18"/>
          <w:szCs w:val="18"/>
        </w:rPr>
        <w:tab/>
        <w:t>www.osmangaziedas.com.tr</w:t>
      </w:r>
      <w:r w:rsidRPr="00CC4627">
        <w:rPr>
          <w:sz w:val="18"/>
          <w:szCs w:val="18"/>
        </w:rPr>
        <w:tab/>
      </w:r>
    </w:p>
    <w:p w14:paraId="3F79CBB0" w14:textId="77777777" w:rsidR="00EF38FE" w:rsidRPr="00CC4627" w:rsidRDefault="00EF38FE" w:rsidP="00EF38FE">
      <w:pPr>
        <w:spacing w:after="0" w:line="240" w:lineRule="auto"/>
        <w:jc w:val="both"/>
        <w:rPr>
          <w:color w:val="000000" w:themeColor="text1"/>
          <w:sz w:val="18"/>
          <w:szCs w:val="18"/>
        </w:rPr>
      </w:pPr>
      <w:r w:rsidRPr="00CC4627">
        <w:rPr>
          <w:sz w:val="18"/>
          <w:szCs w:val="18"/>
        </w:rPr>
        <w:t xml:space="preserve">d) </w:t>
      </w:r>
      <w:r w:rsidRPr="00CC4627">
        <w:rPr>
          <w:color w:val="000000" w:themeColor="text1"/>
          <w:sz w:val="18"/>
          <w:szCs w:val="18"/>
        </w:rPr>
        <w:t xml:space="preserve">İtiraz ve şikayetlerin yapılabileceği ve </w:t>
      </w:r>
      <w:r w:rsidRPr="00CC4627">
        <w:rPr>
          <w:color w:val="000000" w:themeColor="text1"/>
          <w:sz w:val="18"/>
          <w:szCs w:val="18"/>
        </w:rPr>
        <w:tab/>
        <w:t xml:space="preserve">Şenay  BARIN TAKOS/ Satınalma </w:t>
      </w:r>
      <w:r w:rsidR="0047437D" w:rsidRPr="00CC4627">
        <w:rPr>
          <w:color w:val="000000" w:themeColor="text1"/>
          <w:sz w:val="18"/>
          <w:szCs w:val="18"/>
        </w:rPr>
        <w:t>Kd.</w:t>
      </w:r>
      <w:r w:rsidRPr="00CC4627">
        <w:rPr>
          <w:color w:val="000000" w:themeColor="text1"/>
          <w:sz w:val="18"/>
          <w:szCs w:val="18"/>
        </w:rPr>
        <w:t xml:space="preserve">Yöneticisi </w:t>
      </w:r>
    </w:p>
    <w:p w14:paraId="3E87EF7C" w14:textId="77777777" w:rsidR="00EF38FE" w:rsidRPr="00CC4627" w:rsidRDefault="00EF38FE" w:rsidP="00EF38FE">
      <w:pPr>
        <w:spacing w:after="0" w:line="240" w:lineRule="auto"/>
        <w:jc w:val="both"/>
        <w:rPr>
          <w:color w:val="000000" w:themeColor="text1"/>
          <w:sz w:val="18"/>
          <w:szCs w:val="18"/>
        </w:rPr>
      </w:pPr>
      <w:r w:rsidRPr="00CC4627">
        <w:rPr>
          <w:color w:val="000000" w:themeColor="text1"/>
          <w:sz w:val="18"/>
          <w:szCs w:val="18"/>
        </w:rPr>
        <w:t>ihale ile ilgili bilgi alınabilecek personel</w:t>
      </w:r>
      <w:r w:rsidR="00223907">
        <w:rPr>
          <w:color w:val="000000" w:themeColor="text1"/>
          <w:sz w:val="18"/>
          <w:szCs w:val="18"/>
        </w:rPr>
        <w:tab/>
      </w:r>
      <w:r w:rsidRPr="00CC4627">
        <w:rPr>
          <w:color w:val="000000" w:themeColor="text1"/>
          <w:sz w:val="18"/>
          <w:szCs w:val="18"/>
        </w:rPr>
        <w:tab/>
      </w:r>
      <w:hyperlink r:id="rId8" w:history="1">
        <w:r w:rsidRPr="00CC4627">
          <w:rPr>
            <w:rStyle w:val="Kpr"/>
            <w:sz w:val="18"/>
            <w:szCs w:val="18"/>
          </w:rPr>
          <w:t>senay.barin@oedas.com.tr</w:t>
        </w:r>
      </w:hyperlink>
    </w:p>
    <w:p w14:paraId="7FFB4BFF" w14:textId="3368E306" w:rsidR="00EF38FE" w:rsidRPr="00CC4627" w:rsidRDefault="00EF38FE" w:rsidP="00EF38FE">
      <w:pPr>
        <w:spacing w:after="0" w:line="240" w:lineRule="auto"/>
        <w:jc w:val="both"/>
        <w:rPr>
          <w:rStyle w:val="Kpr"/>
          <w:sz w:val="18"/>
          <w:szCs w:val="18"/>
        </w:rPr>
      </w:pPr>
      <w:r w:rsidRPr="00CC4627">
        <w:rPr>
          <w:color w:val="000000" w:themeColor="text1"/>
          <w:sz w:val="18"/>
          <w:szCs w:val="18"/>
        </w:rPr>
        <w:t>irtibat bilgileri:</w:t>
      </w:r>
      <w:r w:rsidRPr="00CC4627">
        <w:rPr>
          <w:color w:val="000000" w:themeColor="text1"/>
          <w:sz w:val="18"/>
          <w:szCs w:val="18"/>
        </w:rPr>
        <w:tab/>
      </w:r>
      <w:r w:rsidRPr="00CC4627">
        <w:rPr>
          <w:color w:val="000000" w:themeColor="text1"/>
          <w:sz w:val="18"/>
          <w:szCs w:val="18"/>
        </w:rPr>
        <w:tab/>
      </w:r>
      <w:r w:rsidRPr="00CC4627">
        <w:rPr>
          <w:sz w:val="18"/>
          <w:szCs w:val="18"/>
        </w:rPr>
        <w:tab/>
      </w:r>
      <w:r w:rsidRPr="00CC4627">
        <w:rPr>
          <w:sz w:val="18"/>
          <w:szCs w:val="18"/>
        </w:rPr>
        <w:tab/>
        <w:t>0 (222) 211 60 00/260</w:t>
      </w:r>
      <w:r w:rsidR="000A5FAF">
        <w:rPr>
          <w:sz w:val="18"/>
          <w:szCs w:val="18"/>
        </w:rPr>
        <w:t>93</w:t>
      </w:r>
    </w:p>
    <w:p w14:paraId="669F81AD" w14:textId="59DA28B5" w:rsidR="00EF38FE" w:rsidRPr="00CC4627" w:rsidRDefault="00EF38FE" w:rsidP="00EF38FE">
      <w:pPr>
        <w:spacing w:after="0" w:line="240" w:lineRule="auto"/>
        <w:ind w:left="3540" w:hanging="3540"/>
        <w:jc w:val="both"/>
        <w:rPr>
          <w:sz w:val="18"/>
          <w:szCs w:val="18"/>
        </w:rPr>
      </w:pPr>
      <w:r w:rsidRPr="00CC4627">
        <w:rPr>
          <w:sz w:val="18"/>
          <w:szCs w:val="18"/>
        </w:rPr>
        <w:t>e)İhale dokümanının görülebileceği adresi:</w:t>
      </w:r>
      <w:r w:rsidRPr="00CC4627">
        <w:rPr>
          <w:sz w:val="18"/>
          <w:szCs w:val="18"/>
        </w:rPr>
        <w:tab/>
        <w:t>Osmangazi Elektrik Dağıtım A.Ş. Genel Müdürlüğü Satınalma Müdürlüğü Odunpazarı/ESKİŞEHİR</w:t>
      </w:r>
    </w:p>
    <w:p w14:paraId="103EB66C" w14:textId="77777777" w:rsidR="00DA319E" w:rsidRPr="00CC4627" w:rsidRDefault="00DA319E" w:rsidP="00DA319E">
      <w:pPr>
        <w:spacing w:after="0" w:line="240" w:lineRule="auto"/>
        <w:jc w:val="both"/>
        <w:rPr>
          <w:sz w:val="18"/>
          <w:szCs w:val="18"/>
        </w:rPr>
      </w:pPr>
      <w:r w:rsidRPr="00CC4627">
        <w:rPr>
          <w:b/>
          <w:sz w:val="18"/>
          <w:szCs w:val="18"/>
        </w:rPr>
        <w:t>2. İhale</w:t>
      </w:r>
      <w:r w:rsidR="009262D4" w:rsidRPr="00CC4627">
        <w:rPr>
          <w:b/>
          <w:sz w:val="18"/>
          <w:szCs w:val="18"/>
        </w:rPr>
        <w:t>nin</w:t>
      </w:r>
      <w:r w:rsidRPr="00CC4627">
        <w:rPr>
          <w:sz w:val="18"/>
          <w:szCs w:val="18"/>
        </w:rPr>
        <w:t>:</w:t>
      </w:r>
    </w:p>
    <w:p w14:paraId="77748204" w14:textId="42F8D6E7" w:rsidR="00850BBB" w:rsidRDefault="009262D4" w:rsidP="00850BBB">
      <w:pPr>
        <w:spacing w:after="0" w:line="240" w:lineRule="auto"/>
        <w:ind w:left="2124" w:hanging="2124"/>
        <w:jc w:val="both"/>
        <w:rPr>
          <w:sz w:val="18"/>
          <w:szCs w:val="18"/>
        </w:rPr>
      </w:pPr>
      <w:r w:rsidRPr="00CC4627">
        <w:rPr>
          <w:sz w:val="18"/>
          <w:szCs w:val="18"/>
        </w:rPr>
        <w:t>a)</w:t>
      </w:r>
      <w:r w:rsidR="00DA319E" w:rsidRPr="00CC4627">
        <w:rPr>
          <w:sz w:val="18"/>
          <w:szCs w:val="18"/>
        </w:rPr>
        <w:t xml:space="preserve"> İhale Kayıt No:</w:t>
      </w:r>
      <w:r w:rsidR="00DA319E" w:rsidRPr="00CC4627">
        <w:rPr>
          <w:sz w:val="18"/>
          <w:szCs w:val="18"/>
        </w:rPr>
        <w:tab/>
      </w:r>
      <w:r w:rsidR="00A679C7" w:rsidRPr="00CC4627">
        <w:rPr>
          <w:sz w:val="18"/>
          <w:szCs w:val="18"/>
        </w:rPr>
        <w:tab/>
      </w:r>
      <w:r w:rsidR="00EC63D5" w:rsidRPr="00CC4627">
        <w:rPr>
          <w:sz w:val="18"/>
          <w:szCs w:val="18"/>
        </w:rPr>
        <w:tab/>
      </w:r>
      <w:r w:rsidR="00824F2E" w:rsidRPr="00CC4627">
        <w:rPr>
          <w:sz w:val="18"/>
          <w:szCs w:val="18"/>
        </w:rPr>
        <w:t>20</w:t>
      </w:r>
      <w:r w:rsidR="006A3566" w:rsidRPr="00CC4627">
        <w:rPr>
          <w:sz w:val="18"/>
          <w:szCs w:val="18"/>
        </w:rPr>
        <w:t>2</w:t>
      </w:r>
      <w:r w:rsidR="00527996">
        <w:rPr>
          <w:sz w:val="18"/>
          <w:szCs w:val="18"/>
        </w:rPr>
        <w:t>4</w:t>
      </w:r>
      <w:r w:rsidR="00824F2E" w:rsidRPr="00CC4627">
        <w:rPr>
          <w:sz w:val="18"/>
          <w:szCs w:val="18"/>
        </w:rPr>
        <w:t>/</w:t>
      </w:r>
      <w:r w:rsidR="005A26DA" w:rsidRPr="00CC4627">
        <w:rPr>
          <w:sz w:val="18"/>
          <w:szCs w:val="18"/>
        </w:rPr>
        <w:t>YAP</w:t>
      </w:r>
      <w:r w:rsidR="00824F2E" w:rsidRPr="00CC4627">
        <w:rPr>
          <w:sz w:val="18"/>
          <w:szCs w:val="18"/>
        </w:rPr>
        <w:t>-</w:t>
      </w:r>
      <w:r w:rsidR="00D00870" w:rsidRPr="00CC4627">
        <w:rPr>
          <w:sz w:val="18"/>
          <w:szCs w:val="18"/>
        </w:rPr>
        <w:t>YTR</w:t>
      </w:r>
      <w:r w:rsidR="00824F2E" w:rsidRPr="00CC4627">
        <w:rPr>
          <w:sz w:val="18"/>
          <w:szCs w:val="18"/>
        </w:rPr>
        <w:t>/</w:t>
      </w:r>
      <w:r w:rsidR="00126CEE">
        <w:rPr>
          <w:sz w:val="18"/>
          <w:szCs w:val="18"/>
        </w:rPr>
        <w:t>3</w:t>
      </w:r>
      <w:r w:rsidR="0020690D">
        <w:rPr>
          <w:sz w:val="18"/>
          <w:szCs w:val="18"/>
        </w:rPr>
        <w:t>8</w:t>
      </w:r>
    </w:p>
    <w:p w14:paraId="6F8EC0F3" w14:textId="321224D4" w:rsidR="00527996" w:rsidRDefault="009262D4" w:rsidP="00850BBB">
      <w:pPr>
        <w:spacing w:after="0" w:line="240" w:lineRule="auto"/>
        <w:ind w:left="2124" w:hanging="2124"/>
        <w:jc w:val="both"/>
        <w:rPr>
          <w:rFonts w:cs="Times New Roman"/>
          <w:sz w:val="18"/>
          <w:szCs w:val="18"/>
        </w:rPr>
      </w:pPr>
      <w:r w:rsidRPr="00CC4627">
        <w:rPr>
          <w:sz w:val="18"/>
          <w:szCs w:val="18"/>
        </w:rPr>
        <w:t>b)</w:t>
      </w:r>
      <w:r w:rsidR="00DA319E" w:rsidRPr="00CC4627">
        <w:rPr>
          <w:sz w:val="18"/>
          <w:szCs w:val="18"/>
        </w:rPr>
        <w:t xml:space="preserve"> Adı:</w:t>
      </w:r>
      <w:r w:rsidR="00DA319E" w:rsidRPr="00CC4627">
        <w:rPr>
          <w:sz w:val="18"/>
          <w:szCs w:val="18"/>
        </w:rPr>
        <w:tab/>
      </w:r>
      <w:r w:rsidR="00850BBB">
        <w:rPr>
          <w:sz w:val="18"/>
          <w:szCs w:val="18"/>
        </w:rPr>
        <w:tab/>
      </w:r>
      <w:r w:rsidR="00850BBB">
        <w:rPr>
          <w:sz w:val="18"/>
          <w:szCs w:val="18"/>
        </w:rPr>
        <w:tab/>
      </w:r>
      <w:r w:rsidR="006C6DA0" w:rsidRPr="006C6DA0">
        <w:rPr>
          <w:rFonts w:cs="Times New Roman"/>
          <w:sz w:val="18"/>
          <w:szCs w:val="18"/>
        </w:rPr>
        <w:t xml:space="preserve">2024 YP </w:t>
      </w:r>
      <w:r w:rsidR="0020690D">
        <w:rPr>
          <w:rFonts w:cs="Times New Roman"/>
          <w:sz w:val="18"/>
          <w:szCs w:val="18"/>
        </w:rPr>
        <w:t>Uşak</w:t>
      </w:r>
      <w:r w:rsidR="006C6DA0" w:rsidRPr="006C6DA0">
        <w:rPr>
          <w:rFonts w:cs="Times New Roman"/>
          <w:sz w:val="18"/>
          <w:szCs w:val="18"/>
        </w:rPr>
        <w:t xml:space="preserve"> İli </w:t>
      </w:r>
      <w:r w:rsidR="0020690D">
        <w:rPr>
          <w:rFonts w:cs="Times New Roman"/>
          <w:sz w:val="18"/>
          <w:szCs w:val="18"/>
        </w:rPr>
        <w:t>2</w:t>
      </w:r>
      <w:r w:rsidR="006C6DA0" w:rsidRPr="006C6DA0">
        <w:rPr>
          <w:rFonts w:cs="Times New Roman"/>
          <w:sz w:val="18"/>
          <w:szCs w:val="18"/>
        </w:rPr>
        <w:t>. Grup Elektrik Tesis  Yapım İşi</w:t>
      </w:r>
    </w:p>
    <w:p w14:paraId="79DE40BA" w14:textId="50E7574C" w:rsidR="00E56EF6" w:rsidRPr="00CC4627" w:rsidRDefault="009262D4" w:rsidP="00527996">
      <w:pPr>
        <w:spacing w:after="0" w:line="240" w:lineRule="auto"/>
        <w:ind w:left="3540" w:hanging="3540"/>
        <w:jc w:val="both"/>
        <w:rPr>
          <w:sz w:val="18"/>
          <w:szCs w:val="18"/>
        </w:rPr>
      </w:pPr>
      <w:r w:rsidRPr="00CC4627">
        <w:rPr>
          <w:sz w:val="18"/>
          <w:szCs w:val="18"/>
        </w:rPr>
        <w:t>c)</w:t>
      </w:r>
      <w:r w:rsidR="00DA319E" w:rsidRPr="00CC4627">
        <w:rPr>
          <w:sz w:val="18"/>
          <w:szCs w:val="18"/>
        </w:rPr>
        <w:t xml:space="preserve"> Yapılacağı yer:</w:t>
      </w:r>
      <w:r w:rsidR="00DA319E" w:rsidRPr="00CC4627">
        <w:rPr>
          <w:sz w:val="18"/>
          <w:szCs w:val="18"/>
        </w:rPr>
        <w:tab/>
      </w:r>
      <w:r w:rsidR="00E56EF6" w:rsidRPr="00CC4627">
        <w:rPr>
          <w:sz w:val="18"/>
          <w:szCs w:val="18"/>
        </w:rPr>
        <w:t xml:space="preserve">Osmangazi Elektrik Dağıtım A.Ş. Genel Müdürlüğü </w:t>
      </w:r>
      <w:r w:rsidR="00F31EB1">
        <w:rPr>
          <w:sz w:val="18"/>
          <w:szCs w:val="18"/>
        </w:rPr>
        <w:t>3</w:t>
      </w:r>
      <w:r w:rsidR="00E56EF6" w:rsidRPr="00CC4627">
        <w:rPr>
          <w:sz w:val="18"/>
          <w:szCs w:val="18"/>
        </w:rPr>
        <w:t xml:space="preserve">. Kat                                                            </w:t>
      </w:r>
      <w:r w:rsidR="00F31EB1">
        <w:rPr>
          <w:sz w:val="18"/>
          <w:szCs w:val="18"/>
        </w:rPr>
        <w:t>Konferans/İhale</w:t>
      </w:r>
      <w:r w:rsidR="00E56EF6" w:rsidRPr="00CC4627">
        <w:rPr>
          <w:sz w:val="18"/>
          <w:szCs w:val="18"/>
        </w:rPr>
        <w:t xml:space="preserve"> Salonu </w:t>
      </w:r>
      <w:r w:rsidR="00CC4627" w:rsidRPr="00CC4627">
        <w:rPr>
          <w:sz w:val="18"/>
          <w:szCs w:val="18"/>
        </w:rPr>
        <w:t>Büyükdere Mh. Atatürk Bulvarı No :239 /A  Odunpazarı-ESKİŞEHİR</w:t>
      </w:r>
    </w:p>
    <w:p w14:paraId="5E6613A2" w14:textId="1C0C0D30" w:rsidR="00824F2E" w:rsidRPr="00CC4627" w:rsidRDefault="00824F2E" w:rsidP="00E56EF6">
      <w:pPr>
        <w:spacing w:after="0" w:line="240" w:lineRule="auto"/>
        <w:ind w:left="3540" w:hanging="3540"/>
        <w:jc w:val="both"/>
        <w:rPr>
          <w:sz w:val="18"/>
          <w:szCs w:val="18"/>
        </w:rPr>
      </w:pPr>
      <w:r w:rsidRPr="00CC4627">
        <w:rPr>
          <w:sz w:val="18"/>
          <w:szCs w:val="18"/>
        </w:rPr>
        <w:t xml:space="preserve">ç) Tekliflerinin sunulacağı Tarih ve saat: </w:t>
      </w:r>
      <w:r w:rsidRPr="00CC4627">
        <w:rPr>
          <w:sz w:val="18"/>
          <w:szCs w:val="18"/>
        </w:rPr>
        <w:tab/>
      </w:r>
      <w:r w:rsidR="00126CEE">
        <w:rPr>
          <w:sz w:val="18"/>
          <w:szCs w:val="18"/>
        </w:rPr>
        <w:t>29</w:t>
      </w:r>
      <w:r w:rsidR="00982C3E" w:rsidRPr="00982C3E">
        <w:rPr>
          <w:sz w:val="18"/>
          <w:szCs w:val="18"/>
        </w:rPr>
        <w:t xml:space="preserve"> Mayıs 2024 </w:t>
      </w:r>
      <w:r w:rsidR="00126CEE">
        <w:rPr>
          <w:sz w:val="18"/>
          <w:szCs w:val="18"/>
        </w:rPr>
        <w:t>Çarşamba</w:t>
      </w:r>
      <w:r w:rsidR="00982C3E" w:rsidRPr="00982C3E">
        <w:rPr>
          <w:sz w:val="18"/>
          <w:szCs w:val="18"/>
        </w:rPr>
        <w:t xml:space="preserve"> günü Saat </w:t>
      </w:r>
      <w:r w:rsidR="00527996">
        <w:rPr>
          <w:sz w:val="18"/>
          <w:szCs w:val="18"/>
        </w:rPr>
        <w:t>10:30</w:t>
      </w:r>
    </w:p>
    <w:p w14:paraId="0D0C15A1" w14:textId="275393A4" w:rsidR="00824F2E" w:rsidRPr="00CC4627" w:rsidRDefault="00824F2E" w:rsidP="00824F2E">
      <w:pPr>
        <w:spacing w:after="0" w:line="240" w:lineRule="auto"/>
        <w:jc w:val="both"/>
        <w:rPr>
          <w:sz w:val="18"/>
          <w:szCs w:val="18"/>
        </w:rPr>
      </w:pPr>
      <w:r w:rsidRPr="00CC4627">
        <w:rPr>
          <w:sz w:val="18"/>
          <w:szCs w:val="18"/>
        </w:rPr>
        <w:t>d) İhale (Tekliflerin Açılma) Tarih ve saati:</w:t>
      </w:r>
      <w:r w:rsidRPr="00CC4627">
        <w:rPr>
          <w:sz w:val="18"/>
          <w:szCs w:val="18"/>
        </w:rPr>
        <w:tab/>
      </w:r>
      <w:r w:rsidR="00126CEE">
        <w:rPr>
          <w:sz w:val="18"/>
          <w:szCs w:val="18"/>
        </w:rPr>
        <w:t>29</w:t>
      </w:r>
      <w:r w:rsidR="00126CEE" w:rsidRPr="00982C3E">
        <w:rPr>
          <w:sz w:val="18"/>
          <w:szCs w:val="18"/>
        </w:rPr>
        <w:t xml:space="preserve"> Mayıs 2024 </w:t>
      </w:r>
      <w:r w:rsidR="00126CEE">
        <w:rPr>
          <w:sz w:val="18"/>
          <w:szCs w:val="18"/>
        </w:rPr>
        <w:t>Çarşamba</w:t>
      </w:r>
      <w:r w:rsidR="00126CEE" w:rsidRPr="00982C3E">
        <w:rPr>
          <w:sz w:val="18"/>
          <w:szCs w:val="18"/>
        </w:rPr>
        <w:t xml:space="preserve"> </w:t>
      </w:r>
      <w:r w:rsidR="00982C3E" w:rsidRPr="00982C3E">
        <w:rPr>
          <w:sz w:val="18"/>
          <w:szCs w:val="18"/>
        </w:rPr>
        <w:t xml:space="preserve">günü Saat </w:t>
      </w:r>
      <w:r w:rsidR="00126CEE">
        <w:rPr>
          <w:sz w:val="18"/>
          <w:szCs w:val="18"/>
        </w:rPr>
        <w:t>11:</w:t>
      </w:r>
      <w:r w:rsidR="0020690D">
        <w:rPr>
          <w:sz w:val="18"/>
          <w:szCs w:val="18"/>
        </w:rPr>
        <w:t>3</w:t>
      </w:r>
      <w:r w:rsidR="00126CEE">
        <w:rPr>
          <w:sz w:val="18"/>
          <w:szCs w:val="18"/>
        </w:rPr>
        <w:t>0</w:t>
      </w:r>
      <w:r w:rsidRPr="00CC4627">
        <w:rPr>
          <w:sz w:val="18"/>
          <w:szCs w:val="18"/>
        </w:rPr>
        <w:tab/>
      </w:r>
      <w:r w:rsidRPr="00CC4627">
        <w:rPr>
          <w:sz w:val="18"/>
          <w:szCs w:val="18"/>
        </w:rPr>
        <w:tab/>
      </w:r>
    </w:p>
    <w:p w14:paraId="23A68AEC" w14:textId="466DA587" w:rsidR="00A679C7" w:rsidRPr="00CC4627" w:rsidRDefault="00824F2E" w:rsidP="00DA319E">
      <w:pPr>
        <w:spacing w:after="0" w:line="240" w:lineRule="auto"/>
        <w:jc w:val="both"/>
        <w:rPr>
          <w:sz w:val="18"/>
          <w:szCs w:val="18"/>
        </w:rPr>
      </w:pPr>
      <w:r w:rsidRPr="00CC4627">
        <w:rPr>
          <w:sz w:val="18"/>
          <w:szCs w:val="18"/>
        </w:rPr>
        <w:t xml:space="preserve">e) Açık </w:t>
      </w:r>
      <w:r w:rsidR="009725D1" w:rsidRPr="00CC4627">
        <w:rPr>
          <w:sz w:val="18"/>
          <w:szCs w:val="18"/>
        </w:rPr>
        <w:t xml:space="preserve">Eksiltme </w:t>
      </w:r>
      <w:r w:rsidRPr="00CC4627">
        <w:rPr>
          <w:sz w:val="18"/>
          <w:szCs w:val="18"/>
        </w:rPr>
        <w:t>Tarihi ve saati:</w:t>
      </w:r>
      <w:r w:rsidRPr="00CC4627">
        <w:rPr>
          <w:sz w:val="18"/>
          <w:szCs w:val="18"/>
        </w:rPr>
        <w:tab/>
      </w:r>
      <w:r w:rsidRPr="00CC4627">
        <w:rPr>
          <w:sz w:val="18"/>
          <w:szCs w:val="18"/>
        </w:rPr>
        <w:tab/>
      </w:r>
      <w:r w:rsidR="00126CEE">
        <w:rPr>
          <w:sz w:val="18"/>
          <w:szCs w:val="18"/>
        </w:rPr>
        <w:t>29</w:t>
      </w:r>
      <w:r w:rsidR="00126CEE" w:rsidRPr="00982C3E">
        <w:rPr>
          <w:sz w:val="18"/>
          <w:szCs w:val="18"/>
        </w:rPr>
        <w:t xml:space="preserve"> Mayıs 2024 </w:t>
      </w:r>
      <w:r w:rsidR="00126CEE">
        <w:rPr>
          <w:sz w:val="18"/>
          <w:szCs w:val="18"/>
        </w:rPr>
        <w:t>Çarşamba</w:t>
      </w:r>
      <w:r w:rsidR="00126CEE" w:rsidRPr="00982C3E">
        <w:rPr>
          <w:sz w:val="18"/>
          <w:szCs w:val="18"/>
        </w:rPr>
        <w:t xml:space="preserve"> </w:t>
      </w:r>
      <w:r w:rsidR="00982C3E" w:rsidRPr="00982C3E">
        <w:rPr>
          <w:sz w:val="18"/>
          <w:szCs w:val="18"/>
        </w:rPr>
        <w:t xml:space="preserve">günü Saat </w:t>
      </w:r>
      <w:r w:rsidR="00126CEE">
        <w:rPr>
          <w:sz w:val="18"/>
          <w:szCs w:val="18"/>
        </w:rPr>
        <w:t>11:</w:t>
      </w:r>
      <w:r w:rsidR="0020690D">
        <w:rPr>
          <w:sz w:val="18"/>
          <w:szCs w:val="18"/>
        </w:rPr>
        <w:t>3</w:t>
      </w:r>
      <w:r w:rsidR="00126CEE">
        <w:rPr>
          <w:sz w:val="18"/>
          <w:szCs w:val="18"/>
        </w:rPr>
        <w:t>0</w:t>
      </w:r>
      <w:r w:rsidR="002E4A97" w:rsidRPr="00CC4627">
        <w:rPr>
          <w:sz w:val="18"/>
          <w:szCs w:val="18"/>
        </w:rPr>
        <w:tab/>
      </w:r>
      <w:r w:rsidR="005301E4" w:rsidRPr="00CC4627">
        <w:rPr>
          <w:sz w:val="18"/>
          <w:szCs w:val="18"/>
        </w:rPr>
        <w:t xml:space="preserve">     </w:t>
      </w:r>
      <w:r w:rsidR="003B18E0" w:rsidRPr="00CC4627">
        <w:rPr>
          <w:sz w:val="18"/>
          <w:szCs w:val="18"/>
        </w:rPr>
        <w:tab/>
      </w:r>
    </w:p>
    <w:p w14:paraId="472C3382" w14:textId="77777777" w:rsidR="00CC7CCA" w:rsidRPr="00CC4627" w:rsidRDefault="00CC7CCA" w:rsidP="00CC7CCA">
      <w:pPr>
        <w:spacing w:after="0" w:line="240" w:lineRule="auto"/>
        <w:ind w:left="2832" w:hanging="2832"/>
        <w:jc w:val="both"/>
        <w:rPr>
          <w:b/>
          <w:sz w:val="18"/>
          <w:szCs w:val="18"/>
        </w:rPr>
      </w:pPr>
      <w:r w:rsidRPr="00CC4627">
        <w:rPr>
          <w:b/>
          <w:sz w:val="18"/>
          <w:szCs w:val="18"/>
        </w:rPr>
        <w:t>3-İhale konusu işin</w:t>
      </w:r>
      <w:r w:rsidR="00A12EB2" w:rsidRPr="00CC4627">
        <w:rPr>
          <w:b/>
          <w:sz w:val="18"/>
          <w:szCs w:val="18"/>
        </w:rPr>
        <w:t>:</w:t>
      </w:r>
    </w:p>
    <w:p w14:paraId="05C0EFC7" w14:textId="77777777" w:rsidR="00C17DD8" w:rsidRPr="00CC4627" w:rsidRDefault="00F719D1" w:rsidP="00F719D1">
      <w:pPr>
        <w:spacing w:after="0" w:line="240" w:lineRule="auto"/>
        <w:jc w:val="both"/>
        <w:rPr>
          <w:sz w:val="18"/>
          <w:szCs w:val="18"/>
        </w:rPr>
      </w:pPr>
      <w:r w:rsidRPr="00CC4627">
        <w:rPr>
          <w:sz w:val="18"/>
          <w:szCs w:val="18"/>
        </w:rPr>
        <w:t xml:space="preserve">a) </w:t>
      </w:r>
      <w:r w:rsidR="00CC7CCA" w:rsidRPr="00CC4627">
        <w:rPr>
          <w:sz w:val="18"/>
          <w:szCs w:val="18"/>
        </w:rPr>
        <w:t>Niteliği, türü ve miktarı</w:t>
      </w:r>
      <w:r w:rsidR="0027273E" w:rsidRPr="00CC4627">
        <w:rPr>
          <w:sz w:val="18"/>
          <w:szCs w:val="18"/>
        </w:rPr>
        <w:t>: Birim Fiyat Cetvelinde verilmiştir.</w:t>
      </w:r>
    </w:p>
    <w:p w14:paraId="55BB47D5" w14:textId="77777777" w:rsidR="00C17DD8" w:rsidRPr="00CC4627" w:rsidRDefault="00C17DD8">
      <w:pPr>
        <w:spacing w:after="0" w:line="240" w:lineRule="auto"/>
        <w:jc w:val="both"/>
        <w:rPr>
          <w:rFonts w:cstheme="minorHAnsi"/>
          <w:bCs/>
          <w:iCs/>
          <w:sz w:val="18"/>
          <w:szCs w:val="18"/>
        </w:rPr>
      </w:pPr>
      <w:r w:rsidRPr="00CC4627">
        <w:rPr>
          <w:rFonts w:cstheme="minorHAnsi"/>
          <w:bCs/>
          <w:iCs/>
          <w:sz w:val="18"/>
          <w:szCs w:val="18"/>
        </w:rPr>
        <w:t>b)</w:t>
      </w:r>
      <w:r w:rsidR="00F719D1" w:rsidRPr="00CC4627">
        <w:rPr>
          <w:rFonts w:cstheme="minorHAnsi"/>
          <w:bCs/>
          <w:iCs/>
          <w:sz w:val="18"/>
          <w:szCs w:val="18"/>
        </w:rPr>
        <w:t xml:space="preserve"> </w:t>
      </w:r>
      <w:r w:rsidRPr="00CC4627">
        <w:rPr>
          <w:rFonts w:cstheme="minorHAnsi"/>
          <w:bCs/>
          <w:iCs/>
          <w:sz w:val="18"/>
          <w:szCs w:val="18"/>
        </w:rPr>
        <w:t>İşe Başlama:</w:t>
      </w:r>
      <w:r w:rsidR="00DB7D5D" w:rsidRPr="00CC4627">
        <w:rPr>
          <w:rFonts w:cstheme="minorHAnsi"/>
          <w:bCs/>
          <w:iCs/>
          <w:sz w:val="18"/>
          <w:szCs w:val="18"/>
        </w:rPr>
        <w:t xml:space="preserve"> </w:t>
      </w:r>
      <w:r w:rsidR="006B3EFC" w:rsidRPr="00CC4627">
        <w:rPr>
          <w:rFonts w:cstheme="minorHAnsi"/>
          <w:bCs/>
          <w:iCs/>
          <w:sz w:val="18"/>
          <w:szCs w:val="18"/>
        </w:rPr>
        <w:t xml:space="preserve">Sözleşmenin imzalandığı tarihten itibaren </w:t>
      </w:r>
      <w:r w:rsidR="004F4792" w:rsidRPr="00CC4627">
        <w:rPr>
          <w:rFonts w:cstheme="minorHAnsi"/>
          <w:bCs/>
          <w:iCs/>
          <w:sz w:val="18"/>
          <w:szCs w:val="18"/>
        </w:rPr>
        <w:t>10</w:t>
      </w:r>
      <w:r w:rsidR="006B3EFC" w:rsidRPr="00CC4627">
        <w:rPr>
          <w:rFonts w:cstheme="minorHAnsi"/>
          <w:bCs/>
          <w:iCs/>
          <w:sz w:val="18"/>
          <w:szCs w:val="18"/>
        </w:rPr>
        <w:t xml:space="preserve"> (</w:t>
      </w:r>
      <w:r w:rsidR="004F4792" w:rsidRPr="00CC4627">
        <w:rPr>
          <w:rFonts w:cstheme="minorHAnsi"/>
          <w:bCs/>
          <w:iCs/>
          <w:sz w:val="18"/>
          <w:szCs w:val="18"/>
        </w:rPr>
        <w:t>on</w:t>
      </w:r>
      <w:r w:rsidR="006B3EFC" w:rsidRPr="00CC4627">
        <w:rPr>
          <w:rFonts w:cstheme="minorHAnsi"/>
          <w:bCs/>
          <w:iCs/>
          <w:sz w:val="18"/>
          <w:szCs w:val="18"/>
        </w:rPr>
        <w:t>) takvim günü içinde yer teslimi yapılarak işe başlanır.</w:t>
      </w:r>
    </w:p>
    <w:p w14:paraId="30483543" w14:textId="77777777" w:rsidR="00A46AD4" w:rsidRPr="00CC4627" w:rsidRDefault="00EC63D5" w:rsidP="00A46AD4">
      <w:pPr>
        <w:spacing w:after="0" w:line="240" w:lineRule="auto"/>
        <w:jc w:val="both"/>
        <w:rPr>
          <w:sz w:val="18"/>
          <w:szCs w:val="18"/>
        </w:rPr>
      </w:pPr>
      <w:r w:rsidRPr="00CC4627">
        <w:rPr>
          <w:b/>
          <w:sz w:val="18"/>
          <w:szCs w:val="18"/>
        </w:rPr>
        <w:t>4</w:t>
      </w:r>
      <w:r w:rsidR="00A12EB2" w:rsidRPr="00CC4627">
        <w:rPr>
          <w:b/>
          <w:sz w:val="18"/>
          <w:szCs w:val="18"/>
        </w:rPr>
        <w:t>-</w:t>
      </w:r>
      <w:r w:rsidR="00A46AD4" w:rsidRPr="00CC4627">
        <w:rPr>
          <w:b/>
          <w:sz w:val="18"/>
          <w:szCs w:val="18"/>
        </w:rPr>
        <w:t>Katılma şartları ve İstenen Belgeler:</w:t>
      </w:r>
    </w:p>
    <w:p w14:paraId="5D30119F" w14:textId="77777777" w:rsidR="00C17DD8" w:rsidRPr="00CC4627" w:rsidRDefault="00C17DD8" w:rsidP="00C17DD8">
      <w:pPr>
        <w:spacing w:after="0" w:line="240" w:lineRule="auto"/>
        <w:jc w:val="both"/>
        <w:rPr>
          <w:sz w:val="18"/>
          <w:szCs w:val="18"/>
        </w:rPr>
      </w:pPr>
      <w:r w:rsidRPr="00CC4627">
        <w:rPr>
          <w:sz w:val="18"/>
          <w:szCs w:val="18"/>
        </w:rPr>
        <w:t>4.1. İhaleye katılma şartları ve istenilen belgeler:</w:t>
      </w:r>
    </w:p>
    <w:p w14:paraId="1820E924" w14:textId="77777777" w:rsidR="00C17DD8" w:rsidRPr="00CC4627" w:rsidRDefault="00C17DD8" w:rsidP="00C17DD8">
      <w:pPr>
        <w:spacing w:after="0" w:line="240" w:lineRule="auto"/>
        <w:jc w:val="both"/>
        <w:rPr>
          <w:sz w:val="18"/>
          <w:szCs w:val="18"/>
        </w:rPr>
      </w:pPr>
      <w:r w:rsidRPr="00CC4627">
        <w:rPr>
          <w:sz w:val="18"/>
          <w:szCs w:val="18"/>
        </w:rPr>
        <w:t>4.1.1. Mevzuatı gereği kayıtlı olduğu Ticaret ve/veya Sanayi Odası ya da Esnaf ve Sanatkarlar Odası veya ilgili Meslek Odası Belgesi.</w:t>
      </w:r>
    </w:p>
    <w:p w14:paraId="419CBE87" w14:textId="77777777" w:rsidR="00C17DD8" w:rsidRPr="00CC4627" w:rsidRDefault="00C17DD8" w:rsidP="00C17DD8">
      <w:pPr>
        <w:spacing w:after="0" w:line="240" w:lineRule="auto"/>
        <w:jc w:val="both"/>
        <w:rPr>
          <w:sz w:val="18"/>
          <w:szCs w:val="18"/>
        </w:rPr>
      </w:pPr>
      <w:r w:rsidRPr="00CC4627">
        <w:rPr>
          <w:sz w:val="18"/>
          <w:szCs w:val="18"/>
        </w:rPr>
        <w:t xml:space="preserve"> 4.1.1.1. Gerçek kişi olması halinde, kayıtlı olduğu ticaret ve/veya sanayi odasından ya da esnaf ve sanatkâr odasından veya ilgili meslek odasından, ilk ilan veya ihale tarihinin içinde bulunduğu yılda alınmış, odaya kayıtlı olduğunu gösterir belge, </w:t>
      </w:r>
    </w:p>
    <w:p w14:paraId="35462094" w14:textId="77777777" w:rsidR="00C17DD8" w:rsidRPr="00CC4627" w:rsidRDefault="00C17DD8" w:rsidP="00C17DD8">
      <w:pPr>
        <w:spacing w:after="0" w:line="240" w:lineRule="auto"/>
        <w:jc w:val="both"/>
        <w:rPr>
          <w:sz w:val="18"/>
          <w:szCs w:val="18"/>
        </w:rPr>
      </w:pPr>
      <w:r w:rsidRPr="00CC4627">
        <w:rPr>
          <w:sz w:val="18"/>
          <w:szCs w:val="18"/>
        </w:rPr>
        <w:t>4.1.1.2. Tüzel kişi olması halinde, ilgili mevzuatı gereği kayıtlı bulunduğu Ticaret ve/veya Sanayi Odasından, ilk ilan veya ihale tarihinin içinde bulunduğu yılda alınmış, tüzel kişiliğin odaya kayıtlı olduğunu gösterir belge,</w:t>
      </w:r>
    </w:p>
    <w:p w14:paraId="5E5C97F1" w14:textId="77777777" w:rsidR="00C17DD8" w:rsidRPr="00CC4627" w:rsidRDefault="00C17DD8" w:rsidP="00C17DD8">
      <w:pPr>
        <w:spacing w:after="0" w:line="240" w:lineRule="auto"/>
        <w:jc w:val="both"/>
        <w:rPr>
          <w:sz w:val="18"/>
          <w:szCs w:val="18"/>
        </w:rPr>
      </w:pPr>
      <w:r w:rsidRPr="00CC4627">
        <w:rPr>
          <w:sz w:val="18"/>
          <w:szCs w:val="18"/>
        </w:rPr>
        <w:t xml:space="preserve">4.1.2. Teklif vermeye yetkili olduğunu gösteren İmza Beyannamesi veya İmza Sirküleri. </w:t>
      </w:r>
    </w:p>
    <w:p w14:paraId="213DF203" w14:textId="77777777" w:rsidR="00C17DD8" w:rsidRPr="00CC4627" w:rsidRDefault="00C17DD8" w:rsidP="00C17DD8">
      <w:pPr>
        <w:spacing w:after="0" w:line="240" w:lineRule="auto"/>
        <w:jc w:val="both"/>
        <w:rPr>
          <w:sz w:val="18"/>
          <w:szCs w:val="18"/>
        </w:rPr>
      </w:pPr>
      <w:r w:rsidRPr="00CC4627">
        <w:rPr>
          <w:sz w:val="18"/>
          <w:szCs w:val="18"/>
        </w:rPr>
        <w:t>4.1.2.1. Gerçek kişi olması halinde, noter tasdikli imza beyannamesi.</w:t>
      </w:r>
    </w:p>
    <w:p w14:paraId="607A216C" w14:textId="77777777" w:rsidR="00C17DD8" w:rsidRPr="00CC4627" w:rsidRDefault="00C17DD8" w:rsidP="00C17DD8">
      <w:pPr>
        <w:spacing w:after="0" w:line="240" w:lineRule="auto"/>
        <w:jc w:val="both"/>
        <w:rPr>
          <w:sz w:val="18"/>
          <w:szCs w:val="18"/>
        </w:rPr>
      </w:pPr>
      <w:r w:rsidRPr="00CC4627">
        <w:rPr>
          <w:sz w:val="18"/>
          <w:szCs w:val="18"/>
        </w:rPr>
        <w:t>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14:paraId="48611F40" w14:textId="21588531" w:rsidR="00AF7E64" w:rsidRPr="00CC4627" w:rsidRDefault="00AF7E64" w:rsidP="00AF7E64">
      <w:pPr>
        <w:spacing w:after="0" w:line="240" w:lineRule="auto"/>
        <w:jc w:val="both"/>
        <w:rPr>
          <w:sz w:val="18"/>
          <w:szCs w:val="18"/>
        </w:rPr>
      </w:pPr>
      <w:r w:rsidRPr="00CC4627">
        <w:rPr>
          <w:sz w:val="18"/>
          <w:szCs w:val="18"/>
        </w:rPr>
        <w:t>5-İhale konusu işe ait tüm belgeler ihale dosyasında ayrıntılı olarak yer almaktadır. İhale dokümanı, Osmangazi Elektrik Dağıtım A.Ş. Genel Müdürlüğü Satınalma Md.lüğü İhale Biriminde görülebilir</w:t>
      </w:r>
      <w:r w:rsidR="00310A3B" w:rsidRPr="00CC4627">
        <w:rPr>
          <w:sz w:val="18"/>
          <w:szCs w:val="18"/>
        </w:rPr>
        <w:t>.</w:t>
      </w:r>
      <w:r w:rsidRPr="00CC4627">
        <w:rPr>
          <w:sz w:val="18"/>
          <w:szCs w:val="18"/>
        </w:rPr>
        <w:t xml:space="preserve"> İhale dokümanı, kayıtlı e-posta (KEP)adresine gönderilecektir.</w:t>
      </w:r>
    </w:p>
    <w:p w14:paraId="50F8AD1F" w14:textId="77777777" w:rsidR="00BB6E75" w:rsidRPr="00CC4627" w:rsidRDefault="00BB6E75" w:rsidP="00BB6E75">
      <w:pPr>
        <w:spacing w:after="0" w:line="240" w:lineRule="auto"/>
        <w:jc w:val="both"/>
        <w:rPr>
          <w:sz w:val="18"/>
          <w:szCs w:val="18"/>
        </w:rPr>
      </w:pPr>
      <w:r w:rsidRPr="00CC4627">
        <w:rPr>
          <w:rFonts w:cstheme="minorHAnsi"/>
          <w:sz w:val="18"/>
          <w:szCs w:val="18"/>
        </w:rPr>
        <w:t>6-</w:t>
      </w:r>
      <w:r w:rsidRPr="00CC4627">
        <w:rPr>
          <w:sz w:val="18"/>
          <w:szCs w:val="18"/>
        </w:rPr>
        <w:t xml:space="preserve"> Teklifler, </w:t>
      </w:r>
      <w:r w:rsidRPr="00CC4627">
        <w:rPr>
          <w:rFonts w:cstheme="minorHAnsi"/>
          <w:sz w:val="18"/>
          <w:szCs w:val="18"/>
        </w:rPr>
        <w:t xml:space="preserve">son teklif verme tarih ve saatine kadar </w:t>
      </w:r>
      <w:r w:rsidRPr="00CC4627">
        <w:rPr>
          <w:sz w:val="18"/>
          <w:szCs w:val="18"/>
        </w:rPr>
        <w:t xml:space="preserve">Osmangazi Elektrik Dağıtım A.Ş. (Evrak Kayıt Servisi) Genel Müdürlük Hizmet Binası </w:t>
      </w:r>
      <w:r w:rsidR="00CC4627" w:rsidRPr="00CC4627">
        <w:rPr>
          <w:sz w:val="18"/>
          <w:szCs w:val="18"/>
        </w:rPr>
        <w:t xml:space="preserve">Büyükdere Mh. Atatürk Bulvarı No :239 /A  Odunpazarı-ESKİŞEHİR </w:t>
      </w:r>
      <w:r w:rsidRPr="00CC4627">
        <w:rPr>
          <w:sz w:val="18"/>
          <w:szCs w:val="18"/>
        </w:rPr>
        <w:t xml:space="preserve">adresine elden teslim edilebileceği gibi, aynı adrese iadeli taahhütlü posta vasıtasıyla da gönderilebilir. </w:t>
      </w:r>
    </w:p>
    <w:p w14:paraId="46A3761A" w14:textId="14F1C7FF" w:rsidR="004A487D" w:rsidRPr="00CC4627" w:rsidRDefault="000610C5" w:rsidP="004A487D">
      <w:pPr>
        <w:spacing w:after="0" w:line="240" w:lineRule="auto"/>
        <w:jc w:val="both"/>
        <w:rPr>
          <w:sz w:val="18"/>
          <w:szCs w:val="18"/>
        </w:rPr>
      </w:pPr>
      <w:r>
        <w:rPr>
          <w:sz w:val="18"/>
          <w:szCs w:val="18"/>
        </w:rPr>
        <w:t>7</w:t>
      </w:r>
      <w:r w:rsidR="004A487D" w:rsidRPr="00CC4627">
        <w:rPr>
          <w:b/>
          <w:sz w:val="18"/>
          <w:szCs w:val="18"/>
        </w:rPr>
        <w:t>-</w:t>
      </w:r>
      <w:r w:rsidR="004A487D" w:rsidRPr="00CC4627">
        <w:rPr>
          <w:sz w:val="18"/>
          <w:szCs w:val="18"/>
        </w:rPr>
        <w:t xml:space="preserve"> Verilen tekliflerin geçerlilik süresi, ihale tarihinden itibaren 60 (altmış) takvim günüdür. </w:t>
      </w:r>
    </w:p>
    <w:p w14:paraId="07F69532" w14:textId="7714DF4E" w:rsidR="004A487D" w:rsidRPr="00CC4627" w:rsidRDefault="000610C5" w:rsidP="004A487D">
      <w:pPr>
        <w:spacing w:after="0" w:line="240" w:lineRule="auto"/>
        <w:jc w:val="both"/>
        <w:rPr>
          <w:sz w:val="18"/>
          <w:szCs w:val="18"/>
        </w:rPr>
      </w:pPr>
      <w:r>
        <w:rPr>
          <w:sz w:val="18"/>
          <w:szCs w:val="18"/>
        </w:rPr>
        <w:t>8</w:t>
      </w:r>
      <w:r w:rsidR="004A487D" w:rsidRPr="00CC4627">
        <w:rPr>
          <w:b/>
          <w:sz w:val="18"/>
          <w:szCs w:val="18"/>
        </w:rPr>
        <w:t>-</w:t>
      </w:r>
      <w:r w:rsidR="004A487D" w:rsidRPr="00CC4627">
        <w:rPr>
          <w:sz w:val="18"/>
          <w:szCs w:val="18"/>
        </w:rPr>
        <w:t>Diğer hususlar:</w:t>
      </w:r>
    </w:p>
    <w:p w14:paraId="19C65929" w14:textId="77777777" w:rsidR="00E54AC8" w:rsidRPr="00CC4627" w:rsidRDefault="004A487D" w:rsidP="00E54AC8">
      <w:pPr>
        <w:spacing w:after="0" w:line="240" w:lineRule="auto"/>
        <w:jc w:val="both"/>
        <w:rPr>
          <w:sz w:val="18"/>
          <w:szCs w:val="18"/>
        </w:rPr>
      </w:pPr>
      <w:r w:rsidRPr="00CC4627">
        <w:rPr>
          <w:sz w:val="18"/>
          <w:szCs w:val="18"/>
        </w:rPr>
        <w:t xml:space="preserve">- </w:t>
      </w:r>
      <w:r w:rsidR="00E54AC8" w:rsidRPr="00CC4627">
        <w:rPr>
          <w:sz w:val="18"/>
          <w:szCs w:val="18"/>
        </w:rPr>
        <w:t>Yerli malı avantajı uygulanmayacaktır.</w:t>
      </w:r>
    </w:p>
    <w:p w14:paraId="695743FF" w14:textId="77777777" w:rsidR="00E54AC8" w:rsidRPr="00CC4627" w:rsidRDefault="00E54AC8" w:rsidP="00E54AC8">
      <w:pPr>
        <w:spacing w:after="0" w:line="240" w:lineRule="auto"/>
        <w:jc w:val="both"/>
        <w:rPr>
          <w:sz w:val="18"/>
          <w:szCs w:val="18"/>
        </w:rPr>
      </w:pPr>
      <w:r w:rsidRPr="00CC4627">
        <w:rPr>
          <w:sz w:val="18"/>
          <w:szCs w:val="18"/>
        </w:rPr>
        <w:t xml:space="preserve">- Şirketimiz 4734 sayılı Kamu İhale Kanununa tabi değildir. </w:t>
      </w:r>
    </w:p>
    <w:p w14:paraId="53D88020" w14:textId="77777777" w:rsidR="00EF7459" w:rsidRPr="00CC4627" w:rsidRDefault="00C17DD8" w:rsidP="00E54AC8">
      <w:pPr>
        <w:spacing w:after="0" w:line="240" w:lineRule="auto"/>
        <w:jc w:val="both"/>
        <w:rPr>
          <w:sz w:val="18"/>
          <w:szCs w:val="18"/>
        </w:rPr>
      </w:pPr>
      <w:r w:rsidRPr="00CC4627">
        <w:rPr>
          <w:sz w:val="18"/>
          <w:szCs w:val="18"/>
        </w:rPr>
        <w:t xml:space="preserve"> </w:t>
      </w:r>
    </w:p>
    <w:sectPr w:rsidR="00EF7459" w:rsidRPr="00CC4627" w:rsidSect="00AF5471">
      <w:pgSz w:w="11906" w:h="16838"/>
      <w:pgMar w:top="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5956" w14:textId="77777777" w:rsidR="005C0527" w:rsidRDefault="005C0527" w:rsidP="00E449DC">
      <w:pPr>
        <w:spacing w:after="0" w:line="240" w:lineRule="auto"/>
      </w:pPr>
      <w:r>
        <w:separator/>
      </w:r>
    </w:p>
  </w:endnote>
  <w:endnote w:type="continuationSeparator" w:id="0">
    <w:p w14:paraId="75021367" w14:textId="77777777" w:rsidR="005C0527" w:rsidRDefault="005C0527" w:rsidP="00E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D95F" w14:textId="77777777" w:rsidR="005C0527" w:rsidRDefault="005C0527" w:rsidP="00E449DC">
      <w:pPr>
        <w:spacing w:after="0" w:line="240" w:lineRule="auto"/>
      </w:pPr>
      <w:r>
        <w:separator/>
      </w:r>
    </w:p>
  </w:footnote>
  <w:footnote w:type="continuationSeparator" w:id="0">
    <w:p w14:paraId="0B83B5B4" w14:textId="77777777" w:rsidR="005C0527" w:rsidRDefault="005C0527" w:rsidP="00E4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573"/>
    <w:multiLevelType w:val="hybridMultilevel"/>
    <w:tmpl w:val="63006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F5162A"/>
    <w:multiLevelType w:val="multilevel"/>
    <w:tmpl w:val="1D3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D67AC"/>
    <w:multiLevelType w:val="hybridMultilevel"/>
    <w:tmpl w:val="0DE68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5"/>
    <w:rsid w:val="0000116C"/>
    <w:rsid w:val="00003652"/>
    <w:rsid w:val="000069ED"/>
    <w:rsid w:val="00011536"/>
    <w:rsid w:val="000149B5"/>
    <w:rsid w:val="00027275"/>
    <w:rsid w:val="00030BBF"/>
    <w:rsid w:val="0003308B"/>
    <w:rsid w:val="0003409C"/>
    <w:rsid w:val="0004390E"/>
    <w:rsid w:val="000447E4"/>
    <w:rsid w:val="0005202D"/>
    <w:rsid w:val="00052A04"/>
    <w:rsid w:val="000610C5"/>
    <w:rsid w:val="0006315B"/>
    <w:rsid w:val="000642FC"/>
    <w:rsid w:val="0007585B"/>
    <w:rsid w:val="00095458"/>
    <w:rsid w:val="00097DD1"/>
    <w:rsid w:val="000A5FAF"/>
    <w:rsid w:val="000A6A18"/>
    <w:rsid w:val="000B1717"/>
    <w:rsid w:val="000B6DBE"/>
    <w:rsid w:val="000D09FD"/>
    <w:rsid w:val="000D3385"/>
    <w:rsid w:val="000D46BA"/>
    <w:rsid w:val="000D6391"/>
    <w:rsid w:val="000D79AD"/>
    <w:rsid w:val="000F29C5"/>
    <w:rsid w:val="000F5676"/>
    <w:rsid w:val="00101521"/>
    <w:rsid w:val="00113B62"/>
    <w:rsid w:val="00113C8F"/>
    <w:rsid w:val="00114942"/>
    <w:rsid w:val="00114A32"/>
    <w:rsid w:val="00115F00"/>
    <w:rsid w:val="001176E4"/>
    <w:rsid w:val="0012045D"/>
    <w:rsid w:val="001207A7"/>
    <w:rsid w:val="0012673A"/>
    <w:rsid w:val="00126CEE"/>
    <w:rsid w:val="001359CB"/>
    <w:rsid w:val="00152AF5"/>
    <w:rsid w:val="00154ECB"/>
    <w:rsid w:val="00160A62"/>
    <w:rsid w:val="00161358"/>
    <w:rsid w:val="00163C46"/>
    <w:rsid w:val="001718B0"/>
    <w:rsid w:val="001745FA"/>
    <w:rsid w:val="0017690B"/>
    <w:rsid w:val="0018022C"/>
    <w:rsid w:val="001804F1"/>
    <w:rsid w:val="001860A8"/>
    <w:rsid w:val="00190979"/>
    <w:rsid w:val="001A4D9B"/>
    <w:rsid w:val="001A63EA"/>
    <w:rsid w:val="001B2CB8"/>
    <w:rsid w:val="001C18A5"/>
    <w:rsid w:val="001C4772"/>
    <w:rsid w:val="001C65C3"/>
    <w:rsid w:val="001D129B"/>
    <w:rsid w:val="001D5E1C"/>
    <w:rsid w:val="001D7DCC"/>
    <w:rsid w:val="001E0E46"/>
    <w:rsid w:val="001E40D1"/>
    <w:rsid w:val="001F18E5"/>
    <w:rsid w:val="001F6015"/>
    <w:rsid w:val="002043BF"/>
    <w:rsid w:val="002045DC"/>
    <w:rsid w:val="0020690D"/>
    <w:rsid w:val="00207E5E"/>
    <w:rsid w:val="00212EF0"/>
    <w:rsid w:val="002144E2"/>
    <w:rsid w:val="0022252F"/>
    <w:rsid w:val="002229B9"/>
    <w:rsid w:val="00223250"/>
    <w:rsid w:val="00223907"/>
    <w:rsid w:val="00231610"/>
    <w:rsid w:val="00231703"/>
    <w:rsid w:val="0023484C"/>
    <w:rsid w:val="002352C8"/>
    <w:rsid w:val="00241DDA"/>
    <w:rsid w:val="002430BC"/>
    <w:rsid w:val="00247E85"/>
    <w:rsid w:val="0025346B"/>
    <w:rsid w:val="0025501A"/>
    <w:rsid w:val="00255E3C"/>
    <w:rsid w:val="002655FD"/>
    <w:rsid w:val="0026666C"/>
    <w:rsid w:val="00267F07"/>
    <w:rsid w:val="00271EF0"/>
    <w:rsid w:val="0027273E"/>
    <w:rsid w:val="00274924"/>
    <w:rsid w:val="002762F4"/>
    <w:rsid w:val="00280280"/>
    <w:rsid w:val="00290580"/>
    <w:rsid w:val="00290609"/>
    <w:rsid w:val="002919D1"/>
    <w:rsid w:val="00295D56"/>
    <w:rsid w:val="002A007F"/>
    <w:rsid w:val="002A3ADA"/>
    <w:rsid w:val="002C1673"/>
    <w:rsid w:val="002D6A20"/>
    <w:rsid w:val="002E3F44"/>
    <w:rsid w:val="002E4A97"/>
    <w:rsid w:val="002E5F8A"/>
    <w:rsid w:val="002F16F5"/>
    <w:rsid w:val="002F60CF"/>
    <w:rsid w:val="003075DF"/>
    <w:rsid w:val="00310A3B"/>
    <w:rsid w:val="00310AEC"/>
    <w:rsid w:val="00313858"/>
    <w:rsid w:val="00313C69"/>
    <w:rsid w:val="00321D27"/>
    <w:rsid w:val="003245FE"/>
    <w:rsid w:val="00324E15"/>
    <w:rsid w:val="00325903"/>
    <w:rsid w:val="00327041"/>
    <w:rsid w:val="00331936"/>
    <w:rsid w:val="00335986"/>
    <w:rsid w:val="003421CE"/>
    <w:rsid w:val="003449EE"/>
    <w:rsid w:val="00351BFB"/>
    <w:rsid w:val="00352F73"/>
    <w:rsid w:val="003530FD"/>
    <w:rsid w:val="00355843"/>
    <w:rsid w:val="00356FAA"/>
    <w:rsid w:val="00360C20"/>
    <w:rsid w:val="00362036"/>
    <w:rsid w:val="0036484A"/>
    <w:rsid w:val="003723D3"/>
    <w:rsid w:val="00375BE1"/>
    <w:rsid w:val="00386CC9"/>
    <w:rsid w:val="003A020B"/>
    <w:rsid w:val="003A70A2"/>
    <w:rsid w:val="003A78DD"/>
    <w:rsid w:val="003B0C89"/>
    <w:rsid w:val="003B18E0"/>
    <w:rsid w:val="003B277C"/>
    <w:rsid w:val="003B5385"/>
    <w:rsid w:val="003B7BF7"/>
    <w:rsid w:val="003C172E"/>
    <w:rsid w:val="003C29DD"/>
    <w:rsid w:val="003E632A"/>
    <w:rsid w:val="003E7C70"/>
    <w:rsid w:val="003F1E7D"/>
    <w:rsid w:val="003F5C53"/>
    <w:rsid w:val="003F66D0"/>
    <w:rsid w:val="00402CB6"/>
    <w:rsid w:val="00420181"/>
    <w:rsid w:val="00420E3D"/>
    <w:rsid w:val="0042114E"/>
    <w:rsid w:val="0042577B"/>
    <w:rsid w:val="0042598A"/>
    <w:rsid w:val="004261F7"/>
    <w:rsid w:val="00433161"/>
    <w:rsid w:val="00434435"/>
    <w:rsid w:val="0043666E"/>
    <w:rsid w:val="00442E1C"/>
    <w:rsid w:val="00443EF6"/>
    <w:rsid w:val="004450E7"/>
    <w:rsid w:val="00452176"/>
    <w:rsid w:val="00472486"/>
    <w:rsid w:val="0047437D"/>
    <w:rsid w:val="004849F2"/>
    <w:rsid w:val="004878DE"/>
    <w:rsid w:val="00496D43"/>
    <w:rsid w:val="004A487D"/>
    <w:rsid w:val="004B011F"/>
    <w:rsid w:val="004B395A"/>
    <w:rsid w:val="004B7198"/>
    <w:rsid w:val="004C34DA"/>
    <w:rsid w:val="004C4F76"/>
    <w:rsid w:val="004C55BF"/>
    <w:rsid w:val="004E2BC4"/>
    <w:rsid w:val="004F32A9"/>
    <w:rsid w:val="004F4792"/>
    <w:rsid w:val="005021D2"/>
    <w:rsid w:val="005026CC"/>
    <w:rsid w:val="0050351F"/>
    <w:rsid w:val="00504AA7"/>
    <w:rsid w:val="00504E8F"/>
    <w:rsid w:val="00512FA7"/>
    <w:rsid w:val="0051496D"/>
    <w:rsid w:val="005236C4"/>
    <w:rsid w:val="00527996"/>
    <w:rsid w:val="00527F7E"/>
    <w:rsid w:val="005301E4"/>
    <w:rsid w:val="005409FE"/>
    <w:rsid w:val="00544E2F"/>
    <w:rsid w:val="00544EC1"/>
    <w:rsid w:val="0054553F"/>
    <w:rsid w:val="00551BB5"/>
    <w:rsid w:val="005530BE"/>
    <w:rsid w:val="005625C8"/>
    <w:rsid w:val="005662C7"/>
    <w:rsid w:val="00570ECD"/>
    <w:rsid w:val="00571211"/>
    <w:rsid w:val="00571F9A"/>
    <w:rsid w:val="00573287"/>
    <w:rsid w:val="00584D9C"/>
    <w:rsid w:val="0058660A"/>
    <w:rsid w:val="00595D61"/>
    <w:rsid w:val="005A05B8"/>
    <w:rsid w:val="005A26DA"/>
    <w:rsid w:val="005A783A"/>
    <w:rsid w:val="005B203D"/>
    <w:rsid w:val="005B2282"/>
    <w:rsid w:val="005B7D86"/>
    <w:rsid w:val="005C0527"/>
    <w:rsid w:val="005C70EF"/>
    <w:rsid w:val="005D43DB"/>
    <w:rsid w:val="005D5C0F"/>
    <w:rsid w:val="005E407E"/>
    <w:rsid w:val="005E4C3C"/>
    <w:rsid w:val="005E6173"/>
    <w:rsid w:val="005F07BC"/>
    <w:rsid w:val="005F0D99"/>
    <w:rsid w:val="005F146B"/>
    <w:rsid w:val="005F5DE2"/>
    <w:rsid w:val="005F61FA"/>
    <w:rsid w:val="005F7AAE"/>
    <w:rsid w:val="00601C73"/>
    <w:rsid w:val="006043EB"/>
    <w:rsid w:val="0060659B"/>
    <w:rsid w:val="006138EE"/>
    <w:rsid w:val="006152F2"/>
    <w:rsid w:val="00616C02"/>
    <w:rsid w:val="00621DC4"/>
    <w:rsid w:val="006222B5"/>
    <w:rsid w:val="00626CB0"/>
    <w:rsid w:val="00630B68"/>
    <w:rsid w:val="00635518"/>
    <w:rsid w:val="0063634B"/>
    <w:rsid w:val="0063769F"/>
    <w:rsid w:val="0064143E"/>
    <w:rsid w:val="00642190"/>
    <w:rsid w:val="00643C1C"/>
    <w:rsid w:val="0064705B"/>
    <w:rsid w:val="0065271F"/>
    <w:rsid w:val="00654336"/>
    <w:rsid w:val="006564C3"/>
    <w:rsid w:val="00657174"/>
    <w:rsid w:val="00661B55"/>
    <w:rsid w:val="00670EC1"/>
    <w:rsid w:val="00671412"/>
    <w:rsid w:val="00672130"/>
    <w:rsid w:val="00672FA5"/>
    <w:rsid w:val="0067535A"/>
    <w:rsid w:val="00676873"/>
    <w:rsid w:val="0067707F"/>
    <w:rsid w:val="0068104B"/>
    <w:rsid w:val="006812B8"/>
    <w:rsid w:val="0068234C"/>
    <w:rsid w:val="00684821"/>
    <w:rsid w:val="006970DF"/>
    <w:rsid w:val="006A06F6"/>
    <w:rsid w:val="006A0EA0"/>
    <w:rsid w:val="006A1393"/>
    <w:rsid w:val="006A34DE"/>
    <w:rsid w:val="006A3566"/>
    <w:rsid w:val="006A3B8A"/>
    <w:rsid w:val="006B3EFC"/>
    <w:rsid w:val="006C0A24"/>
    <w:rsid w:val="006C3E25"/>
    <w:rsid w:val="006C6723"/>
    <w:rsid w:val="006C6DA0"/>
    <w:rsid w:val="006E48CC"/>
    <w:rsid w:val="006F4C8B"/>
    <w:rsid w:val="007045D7"/>
    <w:rsid w:val="007064E4"/>
    <w:rsid w:val="0070684E"/>
    <w:rsid w:val="00710600"/>
    <w:rsid w:val="00710B48"/>
    <w:rsid w:val="00715994"/>
    <w:rsid w:val="00717062"/>
    <w:rsid w:val="00724665"/>
    <w:rsid w:val="007338FD"/>
    <w:rsid w:val="007354F6"/>
    <w:rsid w:val="0073703E"/>
    <w:rsid w:val="00741C4E"/>
    <w:rsid w:val="007451E5"/>
    <w:rsid w:val="0075384F"/>
    <w:rsid w:val="007551E7"/>
    <w:rsid w:val="0075629B"/>
    <w:rsid w:val="0076230A"/>
    <w:rsid w:val="007663D9"/>
    <w:rsid w:val="0077159A"/>
    <w:rsid w:val="00775D5A"/>
    <w:rsid w:val="00783D89"/>
    <w:rsid w:val="007923FF"/>
    <w:rsid w:val="00792789"/>
    <w:rsid w:val="007936EF"/>
    <w:rsid w:val="007978B3"/>
    <w:rsid w:val="007A39E6"/>
    <w:rsid w:val="007B0183"/>
    <w:rsid w:val="007B4A04"/>
    <w:rsid w:val="007C4158"/>
    <w:rsid w:val="007C6E8F"/>
    <w:rsid w:val="007D3C2C"/>
    <w:rsid w:val="007E0109"/>
    <w:rsid w:val="007E2F42"/>
    <w:rsid w:val="007E43D4"/>
    <w:rsid w:val="007F3EA4"/>
    <w:rsid w:val="007F446A"/>
    <w:rsid w:val="0080117D"/>
    <w:rsid w:val="0080521E"/>
    <w:rsid w:val="00805A16"/>
    <w:rsid w:val="008103E8"/>
    <w:rsid w:val="008160A0"/>
    <w:rsid w:val="0081660F"/>
    <w:rsid w:val="00820E55"/>
    <w:rsid w:val="00824F2E"/>
    <w:rsid w:val="0083690A"/>
    <w:rsid w:val="00840E72"/>
    <w:rsid w:val="00850BBB"/>
    <w:rsid w:val="0085417B"/>
    <w:rsid w:val="008551FE"/>
    <w:rsid w:val="008578A6"/>
    <w:rsid w:val="00860506"/>
    <w:rsid w:val="0086646F"/>
    <w:rsid w:val="00866720"/>
    <w:rsid w:val="00873A5A"/>
    <w:rsid w:val="00874A3B"/>
    <w:rsid w:val="00882BCD"/>
    <w:rsid w:val="00883626"/>
    <w:rsid w:val="00887889"/>
    <w:rsid w:val="00893886"/>
    <w:rsid w:val="008A39DC"/>
    <w:rsid w:val="008A3BC1"/>
    <w:rsid w:val="008A5ADD"/>
    <w:rsid w:val="008A5BA7"/>
    <w:rsid w:val="008A7629"/>
    <w:rsid w:val="008B2A42"/>
    <w:rsid w:val="008B758F"/>
    <w:rsid w:val="008C2922"/>
    <w:rsid w:val="008C6B1B"/>
    <w:rsid w:val="008D2941"/>
    <w:rsid w:val="008F7863"/>
    <w:rsid w:val="009009BE"/>
    <w:rsid w:val="009012AB"/>
    <w:rsid w:val="00901C21"/>
    <w:rsid w:val="00903E7A"/>
    <w:rsid w:val="00906D12"/>
    <w:rsid w:val="0090768A"/>
    <w:rsid w:val="00913405"/>
    <w:rsid w:val="009136C3"/>
    <w:rsid w:val="00915E88"/>
    <w:rsid w:val="009235AE"/>
    <w:rsid w:val="009262D4"/>
    <w:rsid w:val="0093258F"/>
    <w:rsid w:val="00934E78"/>
    <w:rsid w:val="0094035A"/>
    <w:rsid w:val="0095777B"/>
    <w:rsid w:val="00960382"/>
    <w:rsid w:val="00961280"/>
    <w:rsid w:val="0096213A"/>
    <w:rsid w:val="00962B9E"/>
    <w:rsid w:val="009704E9"/>
    <w:rsid w:val="009725D1"/>
    <w:rsid w:val="009734CA"/>
    <w:rsid w:val="009775A6"/>
    <w:rsid w:val="00981AE1"/>
    <w:rsid w:val="00982C3E"/>
    <w:rsid w:val="00985B92"/>
    <w:rsid w:val="0099164C"/>
    <w:rsid w:val="00995B14"/>
    <w:rsid w:val="009A0247"/>
    <w:rsid w:val="009B0A18"/>
    <w:rsid w:val="009B2877"/>
    <w:rsid w:val="009B6686"/>
    <w:rsid w:val="009D5791"/>
    <w:rsid w:val="009D5F3B"/>
    <w:rsid w:val="009E1715"/>
    <w:rsid w:val="009E7090"/>
    <w:rsid w:val="00A07B59"/>
    <w:rsid w:val="00A12EB2"/>
    <w:rsid w:val="00A15343"/>
    <w:rsid w:val="00A15608"/>
    <w:rsid w:val="00A1751E"/>
    <w:rsid w:val="00A23894"/>
    <w:rsid w:val="00A316AC"/>
    <w:rsid w:val="00A35F4A"/>
    <w:rsid w:val="00A37211"/>
    <w:rsid w:val="00A4014F"/>
    <w:rsid w:val="00A42B94"/>
    <w:rsid w:val="00A46AD4"/>
    <w:rsid w:val="00A54CCD"/>
    <w:rsid w:val="00A56B9E"/>
    <w:rsid w:val="00A57DDF"/>
    <w:rsid w:val="00A6174D"/>
    <w:rsid w:val="00A6689A"/>
    <w:rsid w:val="00A673BB"/>
    <w:rsid w:val="00A679C7"/>
    <w:rsid w:val="00A76548"/>
    <w:rsid w:val="00A80BAF"/>
    <w:rsid w:val="00A823F3"/>
    <w:rsid w:val="00AA1066"/>
    <w:rsid w:val="00AA7334"/>
    <w:rsid w:val="00AC210F"/>
    <w:rsid w:val="00AD0AE7"/>
    <w:rsid w:val="00AD1A61"/>
    <w:rsid w:val="00AE05C1"/>
    <w:rsid w:val="00AE219C"/>
    <w:rsid w:val="00AF0E6C"/>
    <w:rsid w:val="00AF26F0"/>
    <w:rsid w:val="00AF2E98"/>
    <w:rsid w:val="00AF5471"/>
    <w:rsid w:val="00AF6244"/>
    <w:rsid w:val="00AF7E64"/>
    <w:rsid w:val="00B03B7E"/>
    <w:rsid w:val="00B07202"/>
    <w:rsid w:val="00B1488E"/>
    <w:rsid w:val="00B20DD5"/>
    <w:rsid w:val="00B3694A"/>
    <w:rsid w:val="00B425E1"/>
    <w:rsid w:val="00B44330"/>
    <w:rsid w:val="00B44B09"/>
    <w:rsid w:val="00B5478E"/>
    <w:rsid w:val="00B57A64"/>
    <w:rsid w:val="00B725E0"/>
    <w:rsid w:val="00B75071"/>
    <w:rsid w:val="00B76D69"/>
    <w:rsid w:val="00B82388"/>
    <w:rsid w:val="00B836E3"/>
    <w:rsid w:val="00B84BDE"/>
    <w:rsid w:val="00B879EA"/>
    <w:rsid w:val="00B932EA"/>
    <w:rsid w:val="00B944DB"/>
    <w:rsid w:val="00BA4C5F"/>
    <w:rsid w:val="00BB6E75"/>
    <w:rsid w:val="00BE0601"/>
    <w:rsid w:val="00C04711"/>
    <w:rsid w:val="00C11E38"/>
    <w:rsid w:val="00C16513"/>
    <w:rsid w:val="00C168DB"/>
    <w:rsid w:val="00C17DD8"/>
    <w:rsid w:val="00C2220A"/>
    <w:rsid w:val="00C32B69"/>
    <w:rsid w:val="00C47C56"/>
    <w:rsid w:val="00C47F5E"/>
    <w:rsid w:val="00C560C9"/>
    <w:rsid w:val="00C611A5"/>
    <w:rsid w:val="00C65E00"/>
    <w:rsid w:val="00C70C1D"/>
    <w:rsid w:val="00C820DC"/>
    <w:rsid w:val="00C82213"/>
    <w:rsid w:val="00C87D13"/>
    <w:rsid w:val="00C9629B"/>
    <w:rsid w:val="00CA564D"/>
    <w:rsid w:val="00CA5FE8"/>
    <w:rsid w:val="00CB364D"/>
    <w:rsid w:val="00CB418D"/>
    <w:rsid w:val="00CB7071"/>
    <w:rsid w:val="00CC26D3"/>
    <w:rsid w:val="00CC3430"/>
    <w:rsid w:val="00CC4627"/>
    <w:rsid w:val="00CC6D1C"/>
    <w:rsid w:val="00CC7CCA"/>
    <w:rsid w:val="00CC7E3F"/>
    <w:rsid w:val="00CD0D58"/>
    <w:rsid w:val="00CD2D9F"/>
    <w:rsid w:val="00CD47AA"/>
    <w:rsid w:val="00CF0713"/>
    <w:rsid w:val="00CF56FA"/>
    <w:rsid w:val="00CF70A1"/>
    <w:rsid w:val="00D00870"/>
    <w:rsid w:val="00D0254C"/>
    <w:rsid w:val="00D061A4"/>
    <w:rsid w:val="00D159F2"/>
    <w:rsid w:val="00D242A7"/>
    <w:rsid w:val="00D32491"/>
    <w:rsid w:val="00D36205"/>
    <w:rsid w:val="00D37317"/>
    <w:rsid w:val="00D37445"/>
    <w:rsid w:val="00D4519E"/>
    <w:rsid w:val="00D45588"/>
    <w:rsid w:val="00D52FB8"/>
    <w:rsid w:val="00D63F20"/>
    <w:rsid w:val="00D65B13"/>
    <w:rsid w:val="00D67A9B"/>
    <w:rsid w:val="00D737A7"/>
    <w:rsid w:val="00D8286B"/>
    <w:rsid w:val="00D86253"/>
    <w:rsid w:val="00D871C9"/>
    <w:rsid w:val="00D95C42"/>
    <w:rsid w:val="00D97F61"/>
    <w:rsid w:val="00DA319E"/>
    <w:rsid w:val="00DA61FB"/>
    <w:rsid w:val="00DA7C83"/>
    <w:rsid w:val="00DB1A86"/>
    <w:rsid w:val="00DB569A"/>
    <w:rsid w:val="00DB5A93"/>
    <w:rsid w:val="00DB7D5D"/>
    <w:rsid w:val="00DC297E"/>
    <w:rsid w:val="00DC53A1"/>
    <w:rsid w:val="00DC6D00"/>
    <w:rsid w:val="00DD3601"/>
    <w:rsid w:val="00DD49CE"/>
    <w:rsid w:val="00DE24FD"/>
    <w:rsid w:val="00DE25FF"/>
    <w:rsid w:val="00DE30C0"/>
    <w:rsid w:val="00DE4C08"/>
    <w:rsid w:val="00DE5EEA"/>
    <w:rsid w:val="00DE6CE0"/>
    <w:rsid w:val="00DF1249"/>
    <w:rsid w:val="00DF33C1"/>
    <w:rsid w:val="00DF59A3"/>
    <w:rsid w:val="00E017CF"/>
    <w:rsid w:val="00E022F5"/>
    <w:rsid w:val="00E13488"/>
    <w:rsid w:val="00E15A0F"/>
    <w:rsid w:val="00E20B19"/>
    <w:rsid w:val="00E21DBA"/>
    <w:rsid w:val="00E30ABF"/>
    <w:rsid w:val="00E31C98"/>
    <w:rsid w:val="00E36DFA"/>
    <w:rsid w:val="00E3729C"/>
    <w:rsid w:val="00E429BD"/>
    <w:rsid w:val="00E445D2"/>
    <w:rsid w:val="00E449DC"/>
    <w:rsid w:val="00E502F3"/>
    <w:rsid w:val="00E5425E"/>
    <w:rsid w:val="00E54289"/>
    <w:rsid w:val="00E54AC8"/>
    <w:rsid w:val="00E552D1"/>
    <w:rsid w:val="00E561F4"/>
    <w:rsid w:val="00E56EF6"/>
    <w:rsid w:val="00E570DD"/>
    <w:rsid w:val="00E57845"/>
    <w:rsid w:val="00E600A8"/>
    <w:rsid w:val="00E72AC0"/>
    <w:rsid w:val="00E757FA"/>
    <w:rsid w:val="00E758B5"/>
    <w:rsid w:val="00E774E2"/>
    <w:rsid w:val="00E8279D"/>
    <w:rsid w:val="00E90127"/>
    <w:rsid w:val="00E93AA8"/>
    <w:rsid w:val="00E96B63"/>
    <w:rsid w:val="00EA25B4"/>
    <w:rsid w:val="00EA562D"/>
    <w:rsid w:val="00EA6AF8"/>
    <w:rsid w:val="00EA78C4"/>
    <w:rsid w:val="00EB315D"/>
    <w:rsid w:val="00EB72D3"/>
    <w:rsid w:val="00EB73AF"/>
    <w:rsid w:val="00EC2135"/>
    <w:rsid w:val="00EC2DD4"/>
    <w:rsid w:val="00EC36A1"/>
    <w:rsid w:val="00EC5CB8"/>
    <w:rsid w:val="00EC63D5"/>
    <w:rsid w:val="00EE2959"/>
    <w:rsid w:val="00EE56CE"/>
    <w:rsid w:val="00EE6534"/>
    <w:rsid w:val="00EF38FE"/>
    <w:rsid w:val="00EF7459"/>
    <w:rsid w:val="00F0201E"/>
    <w:rsid w:val="00F052F3"/>
    <w:rsid w:val="00F05ECC"/>
    <w:rsid w:val="00F14346"/>
    <w:rsid w:val="00F17B1E"/>
    <w:rsid w:val="00F22303"/>
    <w:rsid w:val="00F27726"/>
    <w:rsid w:val="00F31EB1"/>
    <w:rsid w:val="00F40843"/>
    <w:rsid w:val="00F43DF0"/>
    <w:rsid w:val="00F5126E"/>
    <w:rsid w:val="00F52F48"/>
    <w:rsid w:val="00F7104F"/>
    <w:rsid w:val="00F71708"/>
    <w:rsid w:val="00F719D1"/>
    <w:rsid w:val="00F83A1C"/>
    <w:rsid w:val="00F935CF"/>
    <w:rsid w:val="00FA4428"/>
    <w:rsid w:val="00FA71C6"/>
    <w:rsid w:val="00FA7420"/>
    <w:rsid w:val="00FB29FA"/>
    <w:rsid w:val="00FB42BE"/>
    <w:rsid w:val="00FC4BBE"/>
    <w:rsid w:val="00FC6245"/>
    <w:rsid w:val="00FC725B"/>
    <w:rsid w:val="00FC73FC"/>
    <w:rsid w:val="00FD2700"/>
    <w:rsid w:val="00FD2701"/>
    <w:rsid w:val="00FD3862"/>
    <w:rsid w:val="00FD4763"/>
    <w:rsid w:val="00FD6155"/>
    <w:rsid w:val="00FD6517"/>
    <w:rsid w:val="00FE1E8A"/>
    <w:rsid w:val="00FE746F"/>
    <w:rsid w:val="00FF0037"/>
    <w:rsid w:val="00FF0421"/>
    <w:rsid w:val="00FF2630"/>
    <w:rsid w:val="00FF4C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F75E"/>
  <w15:docId w15:val="{F7E41F0A-07D3-4A12-9126-A8529D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E"/>
  </w:style>
  <w:style w:type="paragraph" w:styleId="Balk1">
    <w:name w:val="heading 1"/>
    <w:basedOn w:val="Normal"/>
    <w:next w:val="Normal"/>
    <w:link w:val="Balk1Char"/>
    <w:qFormat/>
    <w:rsid w:val="007354F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noProof/>
      <w:sz w:val="24"/>
      <w:szCs w:val="24"/>
    </w:rPr>
  </w:style>
  <w:style w:type="paragraph" w:styleId="Balk2">
    <w:name w:val="heading 2"/>
    <w:basedOn w:val="Normal"/>
    <w:next w:val="Normal"/>
    <w:link w:val="Balk2Char"/>
    <w:qFormat/>
    <w:rsid w:val="007354F6"/>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Cs/>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54F6"/>
    <w:rPr>
      <w:rFonts w:ascii="Times New Roman" w:eastAsia="Times New Roman" w:hAnsi="Times New Roman" w:cs="Times New Roman"/>
      <w:i/>
      <w:noProof/>
      <w:sz w:val="24"/>
      <w:szCs w:val="24"/>
    </w:rPr>
  </w:style>
  <w:style w:type="character" w:customStyle="1" w:styleId="Balk2Char">
    <w:name w:val="Başlık 2 Char"/>
    <w:basedOn w:val="VarsaylanParagrafYazTipi"/>
    <w:link w:val="Balk2"/>
    <w:rsid w:val="007354F6"/>
    <w:rPr>
      <w:rFonts w:ascii="Times New Roman" w:eastAsia="Times New Roman" w:hAnsi="Times New Roman" w:cs="Times New Roman"/>
      <w:bCs/>
      <w:i/>
      <w:iCs/>
      <w:noProof/>
    </w:rPr>
  </w:style>
  <w:style w:type="paragraph" w:styleId="KonuBal">
    <w:name w:val="Title"/>
    <w:basedOn w:val="Normal"/>
    <w:link w:val="KonuBalChar"/>
    <w:qFormat/>
    <w:rsid w:val="007354F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u w:val="single"/>
      <w:lang w:val="en-AU"/>
    </w:rPr>
  </w:style>
  <w:style w:type="character" w:customStyle="1" w:styleId="KonuBalChar">
    <w:name w:val="Konu Başlığı Char"/>
    <w:basedOn w:val="VarsaylanParagrafYazTipi"/>
    <w:link w:val="KonuBal"/>
    <w:rsid w:val="007354F6"/>
    <w:rPr>
      <w:rFonts w:ascii="Times New Roman" w:eastAsia="Times New Roman" w:hAnsi="Times New Roman" w:cs="Times New Roman"/>
      <w:b/>
      <w:noProof/>
      <w:sz w:val="28"/>
      <w:szCs w:val="20"/>
      <w:u w:val="single"/>
      <w:lang w:val="en-AU"/>
    </w:rPr>
  </w:style>
  <w:style w:type="paragraph" w:styleId="GvdeMetni">
    <w:name w:val="Body Text"/>
    <w:basedOn w:val="Normal"/>
    <w:link w:val="GvdeMetniChar"/>
    <w:rsid w:val="007354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8"/>
      <w:szCs w:val="20"/>
      <w:lang w:val="en-AU"/>
    </w:rPr>
  </w:style>
  <w:style w:type="character" w:customStyle="1" w:styleId="GvdeMetniChar">
    <w:name w:val="Gövde Metni Char"/>
    <w:basedOn w:val="VarsaylanParagrafYazTipi"/>
    <w:link w:val="GvdeMetni"/>
    <w:rsid w:val="007354F6"/>
    <w:rPr>
      <w:rFonts w:ascii="Times New Roman" w:eastAsia="Times New Roman" w:hAnsi="Times New Roman" w:cs="Times New Roman"/>
      <w:noProof/>
      <w:sz w:val="28"/>
      <w:szCs w:val="20"/>
      <w:lang w:val="en-AU"/>
    </w:rPr>
  </w:style>
  <w:style w:type="character" w:styleId="Kpr">
    <w:name w:val="Hyperlink"/>
    <w:basedOn w:val="VarsaylanParagrafYazTipi"/>
    <w:uiPriority w:val="99"/>
    <w:unhideWhenUsed/>
    <w:rsid w:val="002A3ADA"/>
    <w:rPr>
      <w:strike w:val="0"/>
      <w:dstrike w:val="0"/>
      <w:color w:val="0000FF"/>
      <w:u w:val="none"/>
      <w:effect w:val="none"/>
    </w:rPr>
  </w:style>
  <w:style w:type="paragraph" w:styleId="NormalWeb">
    <w:name w:val="Normal (Web)"/>
    <w:basedOn w:val="Normal"/>
    <w:uiPriority w:val="99"/>
    <w:semiHidden/>
    <w:unhideWhenUsed/>
    <w:rsid w:val="00FD615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25903"/>
    <w:pPr>
      <w:ind w:left="720"/>
      <w:contextualSpacing/>
    </w:pPr>
  </w:style>
  <w:style w:type="table" w:styleId="TabloKlavuzu">
    <w:name w:val="Table Grid"/>
    <w:basedOn w:val="NormalTablo"/>
    <w:uiPriority w:val="59"/>
    <w:rsid w:val="003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F60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0CF"/>
    <w:rPr>
      <w:rFonts w:ascii="Tahoma" w:hAnsi="Tahoma" w:cs="Tahoma"/>
      <w:sz w:val="16"/>
      <w:szCs w:val="16"/>
    </w:rPr>
  </w:style>
  <w:style w:type="character" w:customStyle="1" w:styleId="mw-headline">
    <w:name w:val="mw-headline"/>
    <w:basedOn w:val="VarsaylanParagrafYazTipi"/>
    <w:rsid w:val="00DC53A1"/>
  </w:style>
  <w:style w:type="character" w:customStyle="1" w:styleId="editsection">
    <w:name w:val="editsection"/>
    <w:basedOn w:val="VarsaylanParagrafYazTipi"/>
    <w:rsid w:val="00DC53A1"/>
  </w:style>
  <w:style w:type="paragraph" w:styleId="stBilgi">
    <w:name w:val="header"/>
    <w:basedOn w:val="Normal"/>
    <w:link w:val="stBilgiChar"/>
    <w:uiPriority w:val="99"/>
    <w:unhideWhenUsed/>
    <w:rsid w:val="00E449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9DC"/>
  </w:style>
  <w:style w:type="paragraph" w:styleId="AltBilgi">
    <w:name w:val="footer"/>
    <w:basedOn w:val="Normal"/>
    <w:link w:val="AltBilgiChar"/>
    <w:uiPriority w:val="99"/>
    <w:unhideWhenUsed/>
    <w:rsid w:val="00E449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9DC"/>
  </w:style>
  <w:style w:type="character" w:styleId="AklamaBavurusu">
    <w:name w:val="annotation reference"/>
    <w:basedOn w:val="VarsaylanParagrafYazTipi"/>
    <w:uiPriority w:val="99"/>
    <w:semiHidden/>
    <w:unhideWhenUsed/>
    <w:rsid w:val="00DE4C08"/>
    <w:rPr>
      <w:sz w:val="16"/>
      <w:szCs w:val="16"/>
    </w:rPr>
  </w:style>
  <w:style w:type="paragraph" w:styleId="AklamaMetni">
    <w:name w:val="annotation text"/>
    <w:basedOn w:val="Normal"/>
    <w:link w:val="AklamaMetniChar"/>
    <w:uiPriority w:val="99"/>
    <w:semiHidden/>
    <w:unhideWhenUsed/>
    <w:rsid w:val="00DE4C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4C08"/>
    <w:rPr>
      <w:sz w:val="20"/>
      <w:szCs w:val="20"/>
    </w:rPr>
  </w:style>
  <w:style w:type="paragraph" w:styleId="AklamaKonusu">
    <w:name w:val="annotation subject"/>
    <w:basedOn w:val="AklamaMetni"/>
    <w:next w:val="AklamaMetni"/>
    <w:link w:val="AklamaKonusuChar"/>
    <w:uiPriority w:val="99"/>
    <w:semiHidden/>
    <w:unhideWhenUsed/>
    <w:rsid w:val="00DE4C08"/>
    <w:rPr>
      <w:b/>
      <w:bCs/>
    </w:rPr>
  </w:style>
  <w:style w:type="character" w:customStyle="1" w:styleId="AklamaKonusuChar">
    <w:name w:val="Açıklama Konusu Char"/>
    <w:basedOn w:val="AklamaMetniChar"/>
    <w:link w:val="AklamaKonusu"/>
    <w:uiPriority w:val="99"/>
    <w:semiHidden/>
    <w:rsid w:val="00DE4C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16">
      <w:bodyDiv w:val="1"/>
      <w:marLeft w:val="0"/>
      <w:marRight w:val="0"/>
      <w:marTop w:val="0"/>
      <w:marBottom w:val="0"/>
      <w:divBdr>
        <w:top w:val="none" w:sz="0" w:space="0" w:color="auto"/>
        <w:left w:val="none" w:sz="0" w:space="0" w:color="auto"/>
        <w:bottom w:val="none" w:sz="0" w:space="0" w:color="auto"/>
        <w:right w:val="none" w:sz="0" w:space="0" w:color="auto"/>
      </w:divBdr>
    </w:div>
    <w:div w:id="102579686">
      <w:bodyDiv w:val="1"/>
      <w:marLeft w:val="0"/>
      <w:marRight w:val="0"/>
      <w:marTop w:val="0"/>
      <w:marBottom w:val="0"/>
      <w:divBdr>
        <w:top w:val="none" w:sz="0" w:space="0" w:color="auto"/>
        <w:left w:val="none" w:sz="0" w:space="0" w:color="auto"/>
        <w:bottom w:val="none" w:sz="0" w:space="0" w:color="auto"/>
        <w:right w:val="none" w:sz="0" w:space="0" w:color="auto"/>
      </w:divBdr>
    </w:div>
    <w:div w:id="154612295">
      <w:bodyDiv w:val="1"/>
      <w:marLeft w:val="0"/>
      <w:marRight w:val="0"/>
      <w:marTop w:val="0"/>
      <w:marBottom w:val="0"/>
      <w:divBdr>
        <w:top w:val="none" w:sz="0" w:space="0" w:color="auto"/>
        <w:left w:val="none" w:sz="0" w:space="0" w:color="auto"/>
        <w:bottom w:val="none" w:sz="0" w:space="0" w:color="auto"/>
        <w:right w:val="none" w:sz="0" w:space="0" w:color="auto"/>
      </w:divBdr>
    </w:div>
    <w:div w:id="165169372">
      <w:bodyDiv w:val="1"/>
      <w:marLeft w:val="0"/>
      <w:marRight w:val="0"/>
      <w:marTop w:val="0"/>
      <w:marBottom w:val="0"/>
      <w:divBdr>
        <w:top w:val="none" w:sz="0" w:space="0" w:color="auto"/>
        <w:left w:val="none" w:sz="0" w:space="0" w:color="auto"/>
        <w:bottom w:val="none" w:sz="0" w:space="0" w:color="auto"/>
        <w:right w:val="none" w:sz="0" w:space="0" w:color="auto"/>
      </w:divBdr>
    </w:div>
    <w:div w:id="257954778">
      <w:bodyDiv w:val="1"/>
      <w:marLeft w:val="0"/>
      <w:marRight w:val="0"/>
      <w:marTop w:val="0"/>
      <w:marBottom w:val="0"/>
      <w:divBdr>
        <w:top w:val="none" w:sz="0" w:space="0" w:color="auto"/>
        <w:left w:val="none" w:sz="0" w:space="0" w:color="auto"/>
        <w:bottom w:val="none" w:sz="0" w:space="0" w:color="auto"/>
        <w:right w:val="none" w:sz="0" w:space="0" w:color="auto"/>
      </w:divBdr>
    </w:div>
    <w:div w:id="308632376">
      <w:bodyDiv w:val="1"/>
      <w:marLeft w:val="0"/>
      <w:marRight w:val="0"/>
      <w:marTop w:val="0"/>
      <w:marBottom w:val="0"/>
      <w:divBdr>
        <w:top w:val="none" w:sz="0" w:space="0" w:color="auto"/>
        <w:left w:val="none" w:sz="0" w:space="0" w:color="auto"/>
        <w:bottom w:val="none" w:sz="0" w:space="0" w:color="auto"/>
        <w:right w:val="none" w:sz="0" w:space="0" w:color="auto"/>
      </w:divBdr>
    </w:div>
    <w:div w:id="354574929">
      <w:bodyDiv w:val="1"/>
      <w:marLeft w:val="0"/>
      <w:marRight w:val="0"/>
      <w:marTop w:val="0"/>
      <w:marBottom w:val="0"/>
      <w:divBdr>
        <w:top w:val="none" w:sz="0" w:space="0" w:color="auto"/>
        <w:left w:val="none" w:sz="0" w:space="0" w:color="auto"/>
        <w:bottom w:val="none" w:sz="0" w:space="0" w:color="auto"/>
        <w:right w:val="none" w:sz="0" w:space="0" w:color="auto"/>
      </w:divBdr>
    </w:div>
    <w:div w:id="475800850">
      <w:bodyDiv w:val="1"/>
      <w:marLeft w:val="0"/>
      <w:marRight w:val="0"/>
      <w:marTop w:val="0"/>
      <w:marBottom w:val="0"/>
      <w:divBdr>
        <w:top w:val="none" w:sz="0" w:space="0" w:color="auto"/>
        <w:left w:val="none" w:sz="0" w:space="0" w:color="auto"/>
        <w:bottom w:val="none" w:sz="0" w:space="0" w:color="auto"/>
        <w:right w:val="none" w:sz="0" w:space="0" w:color="auto"/>
      </w:divBdr>
    </w:div>
    <w:div w:id="507214195">
      <w:bodyDiv w:val="1"/>
      <w:marLeft w:val="0"/>
      <w:marRight w:val="0"/>
      <w:marTop w:val="0"/>
      <w:marBottom w:val="0"/>
      <w:divBdr>
        <w:top w:val="none" w:sz="0" w:space="0" w:color="auto"/>
        <w:left w:val="none" w:sz="0" w:space="0" w:color="auto"/>
        <w:bottom w:val="none" w:sz="0" w:space="0" w:color="auto"/>
        <w:right w:val="none" w:sz="0" w:space="0" w:color="auto"/>
      </w:divBdr>
    </w:div>
    <w:div w:id="536435548">
      <w:bodyDiv w:val="1"/>
      <w:marLeft w:val="0"/>
      <w:marRight w:val="0"/>
      <w:marTop w:val="0"/>
      <w:marBottom w:val="0"/>
      <w:divBdr>
        <w:top w:val="none" w:sz="0" w:space="0" w:color="auto"/>
        <w:left w:val="none" w:sz="0" w:space="0" w:color="auto"/>
        <w:bottom w:val="none" w:sz="0" w:space="0" w:color="auto"/>
        <w:right w:val="none" w:sz="0" w:space="0" w:color="auto"/>
      </w:divBdr>
    </w:div>
    <w:div w:id="674262165">
      <w:bodyDiv w:val="1"/>
      <w:marLeft w:val="0"/>
      <w:marRight w:val="0"/>
      <w:marTop w:val="0"/>
      <w:marBottom w:val="0"/>
      <w:divBdr>
        <w:top w:val="none" w:sz="0" w:space="0" w:color="auto"/>
        <w:left w:val="none" w:sz="0" w:space="0" w:color="auto"/>
        <w:bottom w:val="none" w:sz="0" w:space="0" w:color="auto"/>
        <w:right w:val="none" w:sz="0" w:space="0" w:color="auto"/>
      </w:divBdr>
    </w:div>
    <w:div w:id="716472028">
      <w:bodyDiv w:val="1"/>
      <w:marLeft w:val="0"/>
      <w:marRight w:val="0"/>
      <w:marTop w:val="0"/>
      <w:marBottom w:val="0"/>
      <w:divBdr>
        <w:top w:val="none" w:sz="0" w:space="0" w:color="auto"/>
        <w:left w:val="none" w:sz="0" w:space="0" w:color="auto"/>
        <w:bottom w:val="none" w:sz="0" w:space="0" w:color="auto"/>
        <w:right w:val="none" w:sz="0" w:space="0" w:color="auto"/>
      </w:divBdr>
    </w:div>
    <w:div w:id="742802367">
      <w:bodyDiv w:val="1"/>
      <w:marLeft w:val="0"/>
      <w:marRight w:val="0"/>
      <w:marTop w:val="0"/>
      <w:marBottom w:val="0"/>
      <w:divBdr>
        <w:top w:val="none" w:sz="0" w:space="0" w:color="auto"/>
        <w:left w:val="none" w:sz="0" w:space="0" w:color="auto"/>
        <w:bottom w:val="none" w:sz="0" w:space="0" w:color="auto"/>
        <w:right w:val="none" w:sz="0" w:space="0" w:color="auto"/>
      </w:divBdr>
    </w:div>
    <w:div w:id="777986137">
      <w:bodyDiv w:val="1"/>
      <w:marLeft w:val="0"/>
      <w:marRight w:val="0"/>
      <w:marTop w:val="0"/>
      <w:marBottom w:val="0"/>
      <w:divBdr>
        <w:top w:val="none" w:sz="0" w:space="0" w:color="auto"/>
        <w:left w:val="none" w:sz="0" w:space="0" w:color="auto"/>
        <w:bottom w:val="none" w:sz="0" w:space="0" w:color="auto"/>
        <w:right w:val="none" w:sz="0" w:space="0" w:color="auto"/>
      </w:divBdr>
    </w:div>
    <w:div w:id="875580594">
      <w:bodyDiv w:val="1"/>
      <w:marLeft w:val="0"/>
      <w:marRight w:val="0"/>
      <w:marTop w:val="0"/>
      <w:marBottom w:val="0"/>
      <w:divBdr>
        <w:top w:val="none" w:sz="0" w:space="0" w:color="auto"/>
        <w:left w:val="none" w:sz="0" w:space="0" w:color="auto"/>
        <w:bottom w:val="none" w:sz="0" w:space="0" w:color="auto"/>
        <w:right w:val="none" w:sz="0" w:space="0" w:color="auto"/>
      </w:divBdr>
    </w:div>
    <w:div w:id="885721104">
      <w:bodyDiv w:val="1"/>
      <w:marLeft w:val="0"/>
      <w:marRight w:val="0"/>
      <w:marTop w:val="0"/>
      <w:marBottom w:val="0"/>
      <w:divBdr>
        <w:top w:val="none" w:sz="0" w:space="0" w:color="auto"/>
        <w:left w:val="none" w:sz="0" w:space="0" w:color="auto"/>
        <w:bottom w:val="none" w:sz="0" w:space="0" w:color="auto"/>
        <w:right w:val="none" w:sz="0" w:space="0" w:color="auto"/>
      </w:divBdr>
    </w:div>
    <w:div w:id="915627333">
      <w:bodyDiv w:val="1"/>
      <w:marLeft w:val="0"/>
      <w:marRight w:val="0"/>
      <w:marTop w:val="0"/>
      <w:marBottom w:val="0"/>
      <w:divBdr>
        <w:top w:val="none" w:sz="0" w:space="0" w:color="auto"/>
        <w:left w:val="none" w:sz="0" w:space="0" w:color="auto"/>
        <w:bottom w:val="none" w:sz="0" w:space="0" w:color="auto"/>
        <w:right w:val="none" w:sz="0" w:space="0" w:color="auto"/>
      </w:divBdr>
    </w:div>
    <w:div w:id="963737130">
      <w:bodyDiv w:val="1"/>
      <w:marLeft w:val="0"/>
      <w:marRight w:val="0"/>
      <w:marTop w:val="0"/>
      <w:marBottom w:val="0"/>
      <w:divBdr>
        <w:top w:val="none" w:sz="0" w:space="0" w:color="auto"/>
        <w:left w:val="none" w:sz="0" w:space="0" w:color="auto"/>
        <w:bottom w:val="none" w:sz="0" w:space="0" w:color="auto"/>
        <w:right w:val="none" w:sz="0" w:space="0" w:color="auto"/>
      </w:divBdr>
    </w:div>
    <w:div w:id="972247143">
      <w:bodyDiv w:val="1"/>
      <w:marLeft w:val="0"/>
      <w:marRight w:val="0"/>
      <w:marTop w:val="0"/>
      <w:marBottom w:val="0"/>
      <w:divBdr>
        <w:top w:val="none" w:sz="0" w:space="0" w:color="auto"/>
        <w:left w:val="none" w:sz="0" w:space="0" w:color="auto"/>
        <w:bottom w:val="none" w:sz="0" w:space="0" w:color="auto"/>
        <w:right w:val="none" w:sz="0" w:space="0" w:color="auto"/>
      </w:divBdr>
    </w:div>
    <w:div w:id="1050304349">
      <w:bodyDiv w:val="1"/>
      <w:marLeft w:val="0"/>
      <w:marRight w:val="0"/>
      <w:marTop w:val="0"/>
      <w:marBottom w:val="0"/>
      <w:divBdr>
        <w:top w:val="none" w:sz="0" w:space="0" w:color="auto"/>
        <w:left w:val="none" w:sz="0" w:space="0" w:color="auto"/>
        <w:bottom w:val="none" w:sz="0" w:space="0" w:color="auto"/>
        <w:right w:val="none" w:sz="0" w:space="0" w:color="auto"/>
      </w:divBdr>
    </w:div>
    <w:div w:id="1064061189">
      <w:bodyDiv w:val="1"/>
      <w:marLeft w:val="0"/>
      <w:marRight w:val="0"/>
      <w:marTop w:val="0"/>
      <w:marBottom w:val="0"/>
      <w:divBdr>
        <w:top w:val="none" w:sz="0" w:space="0" w:color="auto"/>
        <w:left w:val="none" w:sz="0" w:space="0" w:color="auto"/>
        <w:bottom w:val="none" w:sz="0" w:space="0" w:color="auto"/>
        <w:right w:val="none" w:sz="0" w:space="0" w:color="auto"/>
      </w:divBdr>
    </w:div>
    <w:div w:id="1206260619">
      <w:bodyDiv w:val="1"/>
      <w:marLeft w:val="0"/>
      <w:marRight w:val="0"/>
      <w:marTop w:val="0"/>
      <w:marBottom w:val="0"/>
      <w:divBdr>
        <w:top w:val="none" w:sz="0" w:space="0" w:color="auto"/>
        <w:left w:val="none" w:sz="0" w:space="0" w:color="auto"/>
        <w:bottom w:val="none" w:sz="0" w:space="0" w:color="auto"/>
        <w:right w:val="none" w:sz="0" w:space="0" w:color="auto"/>
      </w:divBdr>
    </w:div>
    <w:div w:id="126715123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68">
          <w:marLeft w:val="0"/>
          <w:marRight w:val="0"/>
          <w:marTop w:val="0"/>
          <w:marBottom w:val="0"/>
          <w:divBdr>
            <w:top w:val="none" w:sz="0" w:space="0" w:color="auto"/>
            <w:left w:val="none" w:sz="0" w:space="0" w:color="auto"/>
            <w:bottom w:val="none" w:sz="0" w:space="0" w:color="auto"/>
            <w:right w:val="none" w:sz="0" w:space="0" w:color="auto"/>
          </w:divBdr>
          <w:divsChild>
            <w:div w:id="1161628375">
              <w:marLeft w:val="0"/>
              <w:marRight w:val="0"/>
              <w:marTop w:val="0"/>
              <w:marBottom w:val="0"/>
              <w:divBdr>
                <w:top w:val="none" w:sz="0" w:space="0" w:color="auto"/>
                <w:left w:val="none" w:sz="0" w:space="0" w:color="auto"/>
                <w:bottom w:val="none" w:sz="0" w:space="0" w:color="auto"/>
                <w:right w:val="none" w:sz="0" w:space="0" w:color="auto"/>
              </w:divBdr>
              <w:divsChild>
                <w:div w:id="615260427">
                  <w:marLeft w:val="0"/>
                  <w:marRight w:val="0"/>
                  <w:marTop w:val="0"/>
                  <w:marBottom w:val="0"/>
                  <w:divBdr>
                    <w:top w:val="none" w:sz="0" w:space="0" w:color="auto"/>
                    <w:left w:val="none" w:sz="0" w:space="0" w:color="auto"/>
                    <w:bottom w:val="none" w:sz="0" w:space="0" w:color="auto"/>
                    <w:right w:val="none" w:sz="0" w:space="0" w:color="auto"/>
                  </w:divBdr>
                  <w:divsChild>
                    <w:div w:id="1407725572">
                      <w:marLeft w:val="0"/>
                      <w:marRight w:val="0"/>
                      <w:marTop w:val="0"/>
                      <w:marBottom w:val="0"/>
                      <w:divBdr>
                        <w:top w:val="none" w:sz="0" w:space="0" w:color="auto"/>
                        <w:left w:val="none" w:sz="0" w:space="0" w:color="auto"/>
                        <w:bottom w:val="none" w:sz="0" w:space="0" w:color="auto"/>
                        <w:right w:val="none" w:sz="0" w:space="0" w:color="auto"/>
                      </w:divBdr>
                      <w:divsChild>
                        <w:div w:id="1991981169">
                          <w:marLeft w:val="0"/>
                          <w:marRight w:val="0"/>
                          <w:marTop w:val="0"/>
                          <w:marBottom w:val="0"/>
                          <w:divBdr>
                            <w:top w:val="none" w:sz="0" w:space="0" w:color="auto"/>
                            <w:left w:val="none" w:sz="0" w:space="0" w:color="auto"/>
                            <w:bottom w:val="none" w:sz="0" w:space="0" w:color="auto"/>
                            <w:right w:val="none" w:sz="0" w:space="0" w:color="auto"/>
                          </w:divBdr>
                          <w:divsChild>
                            <w:div w:id="730156401">
                              <w:marLeft w:val="0"/>
                              <w:marRight w:val="0"/>
                              <w:marTop w:val="0"/>
                              <w:marBottom w:val="0"/>
                              <w:divBdr>
                                <w:top w:val="none" w:sz="0" w:space="0" w:color="auto"/>
                                <w:left w:val="none" w:sz="0" w:space="0" w:color="auto"/>
                                <w:bottom w:val="none" w:sz="0" w:space="0" w:color="auto"/>
                                <w:right w:val="none" w:sz="0" w:space="0" w:color="auto"/>
                              </w:divBdr>
                              <w:divsChild>
                                <w:div w:id="1136289570">
                                  <w:marLeft w:val="0"/>
                                  <w:marRight w:val="0"/>
                                  <w:marTop w:val="0"/>
                                  <w:marBottom w:val="0"/>
                                  <w:divBdr>
                                    <w:top w:val="none" w:sz="0" w:space="0" w:color="auto"/>
                                    <w:left w:val="none" w:sz="0" w:space="0" w:color="auto"/>
                                    <w:bottom w:val="none" w:sz="0" w:space="0" w:color="auto"/>
                                    <w:right w:val="none" w:sz="0" w:space="0" w:color="auto"/>
                                  </w:divBdr>
                                  <w:divsChild>
                                    <w:div w:id="613513883">
                                      <w:marLeft w:val="0"/>
                                      <w:marRight w:val="0"/>
                                      <w:marTop w:val="0"/>
                                      <w:marBottom w:val="0"/>
                                      <w:divBdr>
                                        <w:top w:val="none" w:sz="0" w:space="0" w:color="auto"/>
                                        <w:left w:val="none" w:sz="0" w:space="0" w:color="auto"/>
                                        <w:bottom w:val="none" w:sz="0" w:space="0" w:color="auto"/>
                                        <w:right w:val="none" w:sz="0" w:space="0" w:color="auto"/>
                                      </w:divBdr>
                                      <w:divsChild>
                                        <w:div w:id="1766534074">
                                          <w:marLeft w:val="0"/>
                                          <w:marRight w:val="0"/>
                                          <w:marTop w:val="0"/>
                                          <w:marBottom w:val="0"/>
                                          <w:divBdr>
                                            <w:top w:val="none" w:sz="0" w:space="0" w:color="auto"/>
                                            <w:left w:val="none" w:sz="0" w:space="0" w:color="auto"/>
                                            <w:bottom w:val="none" w:sz="0" w:space="0" w:color="auto"/>
                                            <w:right w:val="none" w:sz="0" w:space="0" w:color="auto"/>
                                          </w:divBdr>
                                          <w:divsChild>
                                            <w:div w:id="1582909514">
                                              <w:marLeft w:val="0"/>
                                              <w:marRight w:val="0"/>
                                              <w:marTop w:val="0"/>
                                              <w:marBottom w:val="0"/>
                                              <w:divBdr>
                                                <w:top w:val="none" w:sz="0" w:space="0" w:color="auto"/>
                                                <w:left w:val="none" w:sz="0" w:space="0" w:color="auto"/>
                                                <w:bottom w:val="none" w:sz="0" w:space="0" w:color="auto"/>
                                                <w:right w:val="none" w:sz="0" w:space="0" w:color="auto"/>
                                              </w:divBdr>
                                              <w:divsChild>
                                                <w:div w:id="93297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0064">
      <w:bodyDiv w:val="1"/>
      <w:marLeft w:val="0"/>
      <w:marRight w:val="0"/>
      <w:marTop w:val="0"/>
      <w:marBottom w:val="0"/>
      <w:divBdr>
        <w:top w:val="none" w:sz="0" w:space="0" w:color="auto"/>
        <w:left w:val="none" w:sz="0" w:space="0" w:color="auto"/>
        <w:bottom w:val="none" w:sz="0" w:space="0" w:color="auto"/>
        <w:right w:val="none" w:sz="0" w:space="0" w:color="auto"/>
      </w:divBdr>
    </w:div>
    <w:div w:id="14193312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30">
          <w:marLeft w:val="0"/>
          <w:marRight w:val="0"/>
          <w:marTop w:val="0"/>
          <w:marBottom w:val="0"/>
          <w:divBdr>
            <w:top w:val="none" w:sz="0" w:space="0" w:color="auto"/>
            <w:left w:val="none" w:sz="0" w:space="0" w:color="auto"/>
            <w:bottom w:val="none" w:sz="0" w:space="0" w:color="auto"/>
            <w:right w:val="none" w:sz="0" w:space="0" w:color="auto"/>
          </w:divBdr>
        </w:div>
      </w:divsChild>
    </w:div>
    <w:div w:id="1443694799">
      <w:bodyDiv w:val="1"/>
      <w:marLeft w:val="0"/>
      <w:marRight w:val="0"/>
      <w:marTop w:val="0"/>
      <w:marBottom w:val="0"/>
      <w:divBdr>
        <w:top w:val="none" w:sz="0" w:space="0" w:color="auto"/>
        <w:left w:val="none" w:sz="0" w:space="0" w:color="auto"/>
        <w:bottom w:val="none" w:sz="0" w:space="0" w:color="auto"/>
        <w:right w:val="none" w:sz="0" w:space="0" w:color="auto"/>
      </w:divBdr>
    </w:div>
    <w:div w:id="1480730963">
      <w:bodyDiv w:val="1"/>
      <w:marLeft w:val="0"/>
      <w:marRight w:val="0"/>
      <w:marTop w:val="0"/>
      <w:marBottom w:val="0"/>
      <w:divBdr>
        <w:top w:val="none" w:sz="0" w:space="0" w:color="auto"/>
        <w:left w:val="none" w:sz="0" w:space="0" w:color="auto"/>
        <w:bottom w:val="none" w:sz="0" w:space="0" w:color="auto"/>
        <w:right w:val="none" w:sz="0" w:space="0" w:color="auto"/>
      </w:divBdr>
    </w:div>
    <w:div w:id="1550074018">
      <w:bodyDiv w:val="1"/>
      <w:marLeft w:val="0"/>
      <w:marRight w:val="0"/>
      <w:marTop w:val="0"/>
      <w:marBottom w:val="0"/>
      <w:divBdr>
        <w:top w:val="none" w:sz="0" w:space="0" w:color="auto"/>
        <w:left w:val="none" w:sz="0" w:space="0" w:color="auto"/>
        <w:bottom w:val="none" w:sz="0" w:space="0" w:color="auto"/>
        <w:right w:val="none" w:sz="0" w:space="0" w:color="auto"/>
      </w:divBdr>
    </w:div>
    <w:div w:id="1745685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7418">
          <w:marLeft w:val="0"/>
          <w:marRight w:val="0"/>
          <w:marTop w:val="0"/>
          <w:marBottom w:val="0"/>
          <w:divBdr>
            <w:top w:val="none" w:sz="0" w:space="0" w:color="auto"/>
            <w:left w:val="none" w:sz="0" w:space="0" w:color="auto"/>
            <w:bottom w:val="none" w:sz="0" w:space="0" w:color="auto"/>
            <w:right w:val="none" w:sz="0" w:space="0" w:color="auto"/>
          </w:divBdr>
          <w:divsChild>
            <w:div w:id="60298634">
              <w:marLeft w:val="0"/>
              <w:marRight w:val="0"/>
              <w:marTop w:val="0"/>
              <w:marBottom w:val="0"/>
              <w:divBdr>
                <w:top w:val="none" w:sz="0" w:space="0" w:color="auto"/>
                <w:left w:val="none" w:sz="0" w:space="0" w:color="auto"/>
                <w:bottom w:val="none" w:sz="0" w:space="0" w:color="auto"/>
                <w:right w:val="none" w:sz="0" w:space="0" w:color="auto"/>
              </w:divBdr>
              <w:divsChild>
                <w:div w:id="36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7312">
      <w:bodyDiv w:val="1"/>
      <w:marLeft w:val="0"/>
      <w:marRight w:val="0"/>
      <w:marTop w:val="0"/>
      <w:marBottom w:val="0"/>
      <w:divBdr>
        <w:top w:val="none" w:sz="0" w:space="0" w:color="auto"/>
        <w:left w:val="none" w:sz="0" w:space="0" w:color="auto"/>
        <w:bottom w:val="none" w:sz="0" w:space="0" w:color="auto"/>
        <w:right w:val="none" w:sz="0" w:space="0" w:color="auto"/>
      </w:divBdr>
      <w:divsChild>
        <w:div w:id="213124976">
          <w:marLeft w:val="0"/>
          <w:marRight w:val="0"/>
          <w:marTop w:val="0"/>
          <w:marBottom w:val="0"/>
          <w:divBdr>
            <w:top w:val="none" w:sz="0" w:space="0" w:color="auto"/>
            <w:left w:val="none" w:sz="0" w:space="0" w:color="auto"/>
            <w:bottom w:val="none" w:sz="0" w:space="0" w:color="auto"/>
            <w:right w:val="none" w:sz="0" w:space="0" w:color="auto"/>
          </w:divBdr>
          <w:divsChild>
            <w:div w:id="1156069544">
              <w:marLeft w:val="0"/>
              <w:marRight w:val="0"/>
              <w:marTop w:val="0"/>
              <w:marBottom w:val="0"/>
              <w:divBdr>
                <w:top w:val="none" w:sz="0" w:space="0" w:color="auto"/>
                <w:left w:val="none" w:sz="0" w:space="0" w:color="auto"/>
                <w:bottom w:val="none" w:sz="0" w:space="0" w:color="auto"/>
                <w:right w:val="none" w:sz="0" w:space="0" w:color="auto"/>
              </w:divBdr>
              <w:divsChild>
                <w:div w:id="962804625">
                  <w:marLeft w:val="0"/>
                  <w:marRight w:val="0"/>
                  <w:marTop w:val="0"/>
                  <w:marBottom w:val="0"/>
                  <w:divBdr>
                    <w:top w:val="none" w:sz="0" w:space="0" w:color="auto"/>
                    <w:left w:val="none" w:sz="0" w:space="0" w:color="auto"/>
                    <w:bottom w:val="none" w:sz="0" w:space="0" w:color="auto"/>
                    <w:right w:val="none" w:sz="0" w:space="0" w:color="auto"/>
                  </w:divBdr>
                </w:div>
                <w:div w:id="891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7970">
      <w:bodyDiv w:val="1"/>
      <w:marLeft w:val="0"/>
      <w:marRight w:val="0"/>
      <w:marTop w:val="0"/>
      <w:marBottom w:val="0"/>
      <w:divBdr>
        <w:top w:val="none" w:sz="0" w:space="0" w:color="auto"/>
        <w:left w:val="none" w:sz="0" w:space="0" w:color="auto"/>
        <w:bottom w:val="none" w:sz="0" w:space="0" w:color="auto"/>
        <w:right w:val="none" w:sz="0" w:space="0" w:color="auto"/>
      </w:divBdr>
      <w:divsChild>
        <w:div w:id="724839046">
          <w:marLeft w:val="0"/>
          <w:marRight w:val="0"/>
          <w:marTop w:val="0"/>
          <w:marBottom w:val="0"/>
          <w:divBdr>
            <w:top w:val="none" w:sz="0" w:space="0" w:color="auto"/>
            <w:left w:val="none" w:sz="0" w:space="0" w:color="auto"/>
            <w:bottom w:val="none" w:sz="0" w:space="0" w:color="auto"/>
            <w:right w:val="none" w:sz="0" w:space="0" w:color="auto"/>
          </w:divBdr>
          <w:divsChild>
            <w:div w:id="493112216">
              <w:marLeft w:val="0"/>
              <w:marRight w:val="0"/>
              <w:marTop w:val="0"/>
              <w:marBottom w:val="0"/>
              <w:divBdr>
                <w:top w:val="none" w:sz="0" w:space="0" w:color="auto"/>
                <w:left w:val="none" w:sz="0" w:space="0" w:color="auto"/>
                <w:bottom w:val="none" w:sz="0" w:space="0" w:color="auto"/>
                <w:right w:val="none" w:sz="0" w:space="0" w:color="auto"/>
              </w:divBdr>
              <w:divsChild>
                <w:div w:id="166139853">
                  <w:marLeft w:val="0"/>
                  <w:marRight w:val="0"/>
                  <w:marTop w:val="0"/>
                  <w:marBottom w:val="0"/>
                  <w:divBdr>
                    <w:top w:val="none" w:sz="0" w:space="0" w:color="auto"/>
                    <w:left w:val="none" w:sz="0" w:space="0" w:color="auto"/>
                    <w:bottom w:val="none" w:sz="0" w:space="0" w:color="auto"/>
                    <w:right w:val="none" w:sz="0" w:space="0" w:color="auto"/>
                  </w:divBdr>
                  <w:divsChild>
                    <w:div w:id="102962534">
                      <w:marLeft w:val="0"/>
                      <w:marRight w:val="0"/>
                      <w:marTop w:val="0"/>
                      <w:marBottom w:val="0"/>
                      <w:divBdr>
                        <w:top w:val="none" w:sz="0" w:space="0" w:color="auto"/>
                        <w:left w:val="none" w:sz="0" w:space="0" w:color="auto"/>
                        <w:bottom w:val="none" w:sz="0" w:space="0" w:color="auto"/>
                        <w:right w:val="none" w:sz="0" w:space="0" w:color="auto"/>
                      </w:divBdr>
                      <w:divsChild>
                        <w:div w:id="1016730589">
                          <w:marLeft w:val="0"/>
                          <w:marRight w:val="0"/>
                          <w:marTop w:val="0"/>
                          <w:marBottom w:val="0"/>
                          <w:divBdr>
                            <w:top w:val="none" w:sz="0" w:space="0" w:color="auto"/>
                            <w:left w:val="none" w:sz="0" w:space="0" w:color="auto"/>
                            <w:bottom w:val="none" w:sz="0" w:space="0" w:color="auto"/>
                            <w:right w:val="none" w:sz="0" w:space="0" w:color="auto"/>
                          </w:divBdr>
                          <w:divsChild>
                            <w:div w:id="1620605909">
                              <w:marLeft w:val="0"/>
                              <w:marRight w:val="0"/>
                              <w:marTop w:val="0"/>
                              <w:marBottom w:val="0"/>
                              <w:divBdr>
                                <w:top w:val="none" w:sz="0" w:space="0" w:color="auto"/>
                                <w:left w:val="none" w:sz="0" w:space="0" w:color="auto"/>
                                <w:bottom w:val="none" w:sz="0" w:space="0" w:color="auto"/>
                                <w:right w:val="none" w:sz="0" w:space="0" w:color="auto"/>
                              </w:divBdr>
                              <w:divsChild>
                                <w:div w:id="506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51017">
      <w:bodyDiv w:val="1"/>
      <w:marLeft w:val="0"/>
      <w:marRight w:val="0"/>
      <w:marTop w:val="0"/>
      <w:marBottom w:val="0"/>
      <w:divBdr>
        <w:top w:val="none" w:sz="0" w:space="0" w:color="auto"/>
        <w:left w:val="none" w:sz="0" w:space="0" w:color="auto"/>
        <w:bottom w:val="none" w:sz="0" w:space="0" w:color="auto"/>
        <w:right w:val="none" w:sz="0" w:space="0" w:color="auto"/>
      </w:divBdr>
    </w:div>
    <w:div w:id="2132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y.barin@oedas.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5362-21CA-41B6-990D-4A6F55C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51</Words>
  <Characters>314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DAŞ</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y.barin</dc:creator>
  <cp:lastModifiedBy>Şenay Barın Takos</cp:lastModifiedBy>
  <cp:revision>52</cp:revision>
  <cp:lastPrinted>2017-06-06T11:23:00Z</cp:lastPrinted>
  <dcterms:created xsi:type="dcterms:W3CDTF">2019-01-11T05:45:00Z</dcterms:created>
  <dcterms:modified xsi:type="dcterms:W3CDTF">2024-05-20T05:36:00Z</dcterms:modified>
</cp:coreProperties>
</file>